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5B45" w14:textId="42E6D81E" w:rsidR="001B007D" w:rsidRPr="00962DEB" w:rsidRDefault="001B007D" w:rsidP="001B007D">
      <w:pPr>
        <w:pStyle w:val="ChapterHeading"/>
        <w:numPr>
          <w:ilvl w:val="0"/>
          <w:numId w:val="0"/>
        </w:numPr>
        <w:ind w:left="567" w:hanging="567"/>
      </w:pPr>
      <w:bookmarkStart w:id="0" w:name="_Toc208776254"/>
      <w:bookmarkStart w:id="1" w:name="_Toc209421260"/>
      <w:bookmarkStart w:id="2" w:name="_Toc210215304"/>
      <w:bookmarkStart w:id="3" w:name="_Toc210215432"/>
      <w:bookmarkStart w:id="4" w:name="_Toc215319305"/>
      <w:bookmarkStart w:id="5" w:name="_Toc216946369"/>
      <w:bookmarkStart w:id="6" w:name="_Toc217743417"/>
      <w:bookmarkStart w:id="7" w:name="_Toc217743917"/>
      <w:bookmarkStart w:id="8" w:name="_Toc217744245"/>
      <w:bookmarkStart w:id="9" w:name="_Toc220420608"/>
      <w:r>
        <w:t xml:space="preserve">74. </w:t>
      </w:r>
      <w:r w:rsidRPr="00962DEB">
        <w:t>The Two Standards</w:t>
      </w:r>
      <w:r>
        <w:t>—</w:t>
      </w:r>
      <w:r w:rsidRPr="00962DEB">
        <w:t xml:space="preserve">in me </w:t>
      </w:r>
      <w:r w:rsidRPr="00F328A1">
        <w:rPr>
          <w:i/>
          <w:iCs/>
        </w:rPr>
        <w:t>and</w:t>
      </w:r>
      <w:r w:rsidRPr="00962DEB">
        <w:t xml:space="preserve"> in my organiz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B2E1AF6" w14:textId="77777777" w:rsidR="001B007D" w:rsidRDefault="001B007D" w:rsidP="001B007D">
      <w:pPr>
        <w:rPr>
          <w:lang w:val="en-US"/>
        </w:rPr>
      </w:pPr>
      <w:r w:rsidRPr="007F6536">
        <w:rPr>
          <w:lang w:val="en-US"/>
        </w:rPr>
        <w:t xml:space="preserve">In the Spiritual Exercises, St Ignatius of Loyola proposes </w:t>
      </w:r>
      <w:r>
        <w:rPr>
          <w:lang w:val="en-US"/>
        </w:rPr>
        <w:t>that I</w:t>
      </w:r>
      <w:r w:rsidRPr="007F6536">
        <w:rPr>
          <w:lang w:val="en-US"/>
        </w:rPr>
        <w:t xml:space="preserve"> meditat</w:t>
      </w:r>
      <w:r>
        <w:rPr>
          <w:lang w:val="en-US"/>
        </w:rPr>
        <w:t>e</w:t>
      </w:r>
      <w:r w:rsidRPr="007F6536">
        <w:rPr>
          <w:lang w:val="en-US"/>
        </w:rPr>
        <w:t xml:space="preserve"> on the Two Standards. First, Ignatius invites me to cons</w:t>
      </w:r>
      <w:r>
        <w:rPr>
          <w:lang w:val="en-US"/>
        </w:rPr>
        <w:t>i</w:t>
      </w:r>
      <w:r w:rsidRPr="007F6536">
        <w:rPr>
          <w:lang w:val="en-US"/>
        </w:rPr>
        <w:t xml:space="preserve">der the Enemy of my human nature who leads his forces under his standard. The Enemy tempts me to covet </w:t>
      </w:r>
      <w:r w:rsidRPr="00F328A1">
        <w:rPr>
          <w:b/>
          <w:bCs/>
          <w:lang w:val="en-US"/>
        </w:rPr>
        <w:t>riches</w:t>
      </w:r>
      <w:r w:rsidRPr="007F6536">
        <w:rPr>
          <w:lang w:val="en-US"/>
        </w:rPr>
        <w:t xml:space="preserve">, then the empty </w:t>
      </w:r>
      <w:r w:rsidRPr="00F328A1">
        <w:rPr>
          <w:b/>
          <w:bCs/>
          <w:lang w:val="en-US"/>
        </w:rPr>
        <w:t>honors</w:t>
      </w:r>
      <w:r w:rsidRPr="007F6536">
        <w:rPr>
          <w:lang w:val="en-US"/>
        </w:rPr>
        <w:t xml:space="preserve"> of this world, which lead finally to arrogant </w:t>
      </w:r>
      <w:r w:rsidRPr="00F328A1">
        <w:rPr>
          <w:b/>
          <w:bCs/>
          <w:lang w:val="en-US"/>
        </w:rPr>
        <w:t>pride</w:t>
      </w:r>
      <w:r w:rsidRPr="007F6536">
        <w:rPr>
          <w:lang w:val="en-US"/>
        </w:rPr>
        <w:t xml:space="preserve">. This is the way of narcissism and self-centeredness. </w:t>
      </w:r>
    </w:p>
    <w:p w14:paraId="32CD58B6" w14:textId="77777777" w:rsidR="001B007D" w:rsidRPr="007F6536" w:rsidRDefault="001B007D" w:rsidP="001B007D">
      <w:pPr>
        <w:rPr>
          <w:lang w:val="en-US"/>
        </w:rPr>
      </w:pPr>
      <w:r w:rsidRPr="007F6536">
        <w:rPr>
          <w:lang w:val="en-US"/>
        </w:rPr>
        <w:t>Second, Ignatius invites me to gaze on Christ, who leads his forces under his standard—the cross. Christ chooses and sends apostles and disciples to</w:t>
      </w:r>
      <w:r>
        <w:rPr>
          <w:lang w:val="en-US"/>
        </w:rPr>
        <w:t xml:space="preserve"> out into the world</w:t>
      </w:r>
      <w:r w:rsidRPr="007F6536">
        <w:rPr>
          <w:lang w:val="en-US"/>
        </w:rPr>
        <w:t xml:space="preserve">. Christ instructs them to commend </w:t>
      </w:r>
      <w:r w:rsidRPr="00966DA8">
        <w:rPr>
          <w:b/>
          <w:bCs/>
          <w:lang w:val="en-US"/>
        </w:rPr>
        <w:t>poverty</w:t>
      </w:r>
      <w:r w:rsidRPr="007F6536">
        <w:rPr>
          <w:lang w:val="en-US"/>
        </w:rPr>
        <w:t xml:space="preserve">, the </w:t>
      </w:r>
      <w:r w:rsidRPr="00966DA8">
        <w:rPr>
          <w:b/>
          <w:bCs/>
          <w:lang w:val="en-US"/>
        </w:rPr>
        <w:t>dishonor</w:t>
      </w:r>
      <w:r w:rsidRPr="007F6536">
        <w:rPr>
          <w:lang w:val="en-US"/>
        </w:rPr>
        <w:t xml:space="preserve"> that comes from being misunderstood, and </w:t>
      </w:r>
      <w:r w:rsidRPr="00966DA8">
        <w:rPr>
          <w:b/>
          <w:bCs/>
          <w:lang w:val="en-US"/>
        </w:rPr>
        <w:t>humility</w:t>
      </w:r>
      <w:r w:rsidRPr="007F6536">
        <w:rPr>
          <w:lang w:val="en-US"/>
        </w:rPr>
        <w:t xml:space="preserve"> as the way to all other virtues. This is </w:t>
      </w:r>
      <w:r>
        <w:rPr>
          <w:lang w:val="en-US"/>
        </w:rPr>
        <w:t>Christ’s</w:t>
      </w:r>
      <w:r w:rsidRPr="007F6536">
        <w:rPr>
          <w:lang w:val="en-US"/>
        </w:rPr>
        <w:t xml:space="preserve"> way of self-emptying and self-sacrificial love. </w:t>
      </w:r>
    </w:p>
    <w:p w14:paraId="0AD11603" w14:textId="77777777" w:rsidR="001B007D" w:rsidRPr="007F6536" w:rsidRDefault="001B007D" w:rsidP="001B007D">
      <w:pPr>
        <w:rPr>
          <w:lang w:val="en-US"/>
        </w:rPr>
      </w:pPr>
      <w:r w:rsidRPr="007F6536">
        <w:rPr>
          <w:lang w:val="en-US"/>
        </w:rPr>
        <w:t xml:space="preserve">These two forces are at war in my heart. While I am drawn to the Light of Christ, I know that </w:t>
      </w:r>
      <w:r>
        <w:rPr>
          <w:lang w:val="en-US"/>
        </w:rPr>
        <w:t xml:space="preserve">I am at the same time tempted </w:t>
      </w:r>
      <w:r w:rsidRPr="007F6536">
        <w:rPr>
          <w:lang w:val="en-US"/>
        </w:rPr>
        <w:t xml:space="preserve">to covet riches, </w:t>
      </w:r>
      <w:r>
        <w:rPr>
          <w:lang w:val="en-US"/>
        </w:rPr>
        <w:t>to seek</w:t>
      </w:r>
      <w:r w:rsidRPr="007F6536">
        <w:rPr>
          <w:lang w:val="en-US"/>
        </w:rPr>
        <w:t xml:space="preserve"> honors, </w:t>
      </w:r>
      <w:r>
        <w:rPr>
          <w:lang w:val="en-US"/>
        </w:rPr>
        <w:t>and put myself at the center of my world</w:t>
      </w:r>
      <w:r w:rsidRPr="007F6536">
        <w:rPr>
          <w:lang w:val="en-US"/>
        </w:rPr>
        <w:t xml:space="preserve">. The Two Standards can operate within me as an individual </w:t>
      </w:r>
      <w:r w:rsidRPr="007F6536">
        <w:rPr>
          <w:i/>
          <w:iCs/>
          <w:lang w:val="en-US"/>
        </w:rPr>
        <w:t>and</w:t>
      </w:r>
      <w:r w:rsidRPr="007F6536">
        <w:rPr>
          <w:lang w:val="en-US"/>
        </w:rPr>
        <w:t xml:space="preserve"> within my organization. Are we accumulating riches? Are we seeking honors? Are we full of pride?</w:t>
      </w:r>
    </w:p>
    <w:p w14:paraId="1246270B" w14:textId="77777777" w:rsidR="001B007D" w:rsidRPr="007F6536" w:rsidRDefault="001B007D" w:rsidP="001B007D">
      <w:pPr>
        <w:pStyle w:val="BlueSubhead"/>
        <w:rPr>
          <w:rStyle w:val="Strong"/>
          <w:b/>
          <w:bCs w:val="0"/>
        </w:rPr>
      </w:pPr>
      <w:r w:rsidRPr="007F6536">
        <w:rPr>
          <w:rStyle w:val="Strong"/>
          <w:b/>
        </w:rPr>
        <w:t xml:space="preserve">Scripture </w:t>
      </w:r>
    </w:p>
    <w:p w14:paraId="28547C15" w14:textId="77777777" w:rsidR="001B007D" w:rsidRPr="007F6536" w:rsidRDefault="001B007D" w:rsidP="001B007D">
      <w:pPr>
        <w:pStyle w:val="BScripture"/>
      </w:pPr>
      <w:r w:rsidRPr="007F6536">
        <w:t>“There</w:t>
      </w:r>
      <w:r w:rsidRPr="007F6536">
        <w:rPr>
          <w:spacing w:val="9"/>
        </w:rPr>
        <w:t xml:space="preserve"> </w:t>
      </w:r>
      <w:r w:rsidRPr="007F6536">
        <w:t>are</w:t>
      </w:r>
      <w:r w:rsidRPr="007F6536">
        <w:rPr>
          <w:spacing w:val="7"/>
        </w:rPr>
        <w:t xml:space="preserve"> </w:t>
      </w:r>
      <w:r w:rsidRPr="007F6536">
        <w:t>two</w:t>
      </w:r>
      <w:r w:rsidRPr="007F6536">
        <w:rPr>
          <w:spacing w:val="9"/>
        </w:rPr>
        <w:t xml:space="preserve"> </w:t>
      </w:r>
      <w:r w:rsidRPr="007F6536">
        <w:t>laws</w:t>
      </w:r>
      <w:r w:rsidRPr="007F6536">
        <w:rPr>
          <w:spacing w:val="9"/>
        </w:rPr>
        <w:t xml:space="preserve"> </w:t>
      </w:r>
      <w:r w:rsidRPr="007F6536">
        <w:t>in</w:t>
      </w:r>
      <w:r w:rsidRPr="007F6536">
        <w:rPr>
          <w:spacing w:val="10"/>
        </w:rPr>
        <w:t xml:space="preserve"> </w:t>
      </w:r>
      <w:r w:rsidRPr="007F6536">
        <w:t>my</w:t>
      </w:r>
      <w:r w:rsidRPr="007F6536">
        <w:rPr>
          <w:spacing w:val="3"/>
        </w:rPr>
        <w:t xml:space="preserve"> </w:t>
      </w:r>
      <w:r w:rsidRPr="007F6536">
        <w:t>members. The</w:t>
      </w:r>
      <w:r w:rsidRPr="007F6536">
        <w:rPr>
          <w:spacing w:val="8"/>
        </w:rPr>
        <w:t xml:space="preserve"> </w:t>
      </w:r>
      <w:r w:rsidRPr="007F6536">
        <w:t>good</w:t>
      </w:r>
      <w:r w:rsidRPr="007F6536">
        <w:rPr>
          <w:spacing w:val="7"/>
        </w:rPr>
        <w:t xml:space="preserve"> </w:t>
      </w:r>
      <w:r w:rsidRPr="007F6536">
        <w:t>that I</w:t>
      </w:r>
      <w:r w:rsidRPr="007F6536">
        <w:rPr>
          <w:spacing w:val="2"/>
        </w:rPr>
        <w:t xml:space="preserve"> </w:t>
      </w:r>
      <w:r w:rsidRPr="007F6536">
        <w:t>would</w:t>
      </w:r>
      <w:r w:rsidRPr="007F6536">
        <w:rPr>
          <w:spacing w:val="7"/>
        </w:rPr>
        <w:t xml:space="preserve"> </w:t>
      </w:r>
      <w:r w:rsidRPr="007F6536">
        <w:t>do</w:t>
      </w:r>
      <w:r w:rsidRPr="007F6536">
        <w:rPr>
          <w:spacing w:val="7"/>
        </w:rPr>
        <w:t xml:space="preserve"> </w:t>
      </w:r>
      <w:r w:rsidRPr="007F6536">
        <w:t>I</w:t>
      </w:r>
      <w:r w:rsidRPr="007F6536">
        <w:rPr>
          <w:spacing w:val="2"/>
        </w:rPr>
        <w:t xml:space="preserve"> </w:t>
      </w:r>
      <w:r w:rsidRPr="007F6536">
        <w:t>do</w:t>
      </w:r>
      <w:r w:rsidRPr="007F6536">
        <w:rPr>
          <w:spacing w:val="7"/>
        </w:rPr>
        <w:t xml:space="preserve"> </w:t>
      </w:r>
      <w:r w:rsidRPr="007F6536">
        <w:t>not</w:t>
      </w:r>
      <w:r w:rsidRPr="007F6536">
        <w:rPr>
          <w:spacing w:val="8"/>
        </w:rPr>
        <w:t xml:space="preserve"> </w:t>
      </w:r>
      <w:r w:rsidRPr="007F6536">
        <w:t>do,</w:t>
      </w:r>
      <w:r w:rsidRPr="007F6536">
        <w:rPr>
          <w:spacing w:val="7"/>
        </w:rPr>
        <w:t xml:space="preserve"> </w:t>
      </w:r>
      <w:r w:rsidRPr="007F6536">
        <w:t>and</w:t>
      </w:r>
      <w:r w:rsidRPr="007F6536">
        <w:rPr>
          <w:spacing w:val="6"/>
        </w:rPr>
        <w:t xml:space="preserve"> </w:t>
      </w:r>
      <w:r w:rsidRPr="007F6536">
        <w:t>the</w:t>
      </w:r>
      <w:r w:rsidRPr="007F6536">
        <w:rPr>
          <w:spacing w:val="7"/>
        </w:rPr>
        <w:t xml:space="preserve"> </w:t>
      </w:r>
      <w:r w:rsidRPr="007F6536">
        <w:t xml:space="preserve">evil </w:t>
      </w:r>
      <w:r w:rsidRPr="007F6536">
        <w:rPr>
          <w:spacing w:val="5"/>
        </w:rPr>
        <w:t>t</w:t>
      </w:r>
      <w:r w:rsidRPr="007F6536">
        <w:t>hat I would</w:t>
      </w:r>
      <w:r w:rsidRPr="007F6536">
        <w:rPr>
          <w:spacing w:val="8"/>
        </w:rPr>
        <w:t xml:space="preserve"> </w:t>
      </w:r>
      <w:r w:rsidRPr="007F6536">
        <w:t>not do,</w:t>
      </w:r>
      <w:r w:rsidRPr="007F6536">
        <w:rPr>
          <w:spacing w:val="9"/>
        </w:rPr>
        <w:t xml:space="preserve"> </w:t>
      </w:r>
      <w:r w:rsidRPr="007F6536">
        <w:t>that</w:t>
      </w:r>
      <w:r w:rsidRPr="007F6536">
        <w:rPr>
          <w:spacing w:val="10"/>
        </w:rPr>
        <w:t xml:space="preserve"> </w:t>
      </w:r>
      <w:r w:rsidRPr="007F6536">
        <w:t>is</w:t>
      </w:r>
      <w:r w:rsidRPr="007F6536">
        <w:rPr>
          <w:spacing w:val="10"/>
        </w:rPr>
        <w:t xml:space="preserve"> </w:t>
      </w:r>
      <w:r w:rsidRPr="007F6536">
        <w:t>what</w:t>
      </w:r>
      <w:r w:rsidRPr="007F6536">
        <w:rPr>
          <w:spacing w:val="9"/>
        </w:rPr>
        <w:t xml:space="preserve"> </w:t>
      </w:r>
      <w:r w:rsidRPr="007F6536">
        <w:t>I</w:t>
      </w:r>
      <w:r w:rsidRPr="007F6536">
        <w:rPr>
          <w:spacing w:val="4"/>
        </w:rPr>
        <w:t xml:space="preserve"> </w:t>
      </w:r>
      <w:r w:rsidRPr="007F6536">
        <w:t>do. Though</w:t>
      </w:r>
      <w:r w:rsidRPr="007F6536">
        <w:rPr>
          <w:spacing w:val="7"/>
        </w:rPr>
        <w:t xml:space="preserve"> </w:t>
      </w:r>
      <w:r w:rsidRPr="007F6536">
        <w:t>the</w:t>
      </w:r>
      <w:r w:rsidRPr="007F6536">
        <w:rPr>
          <w:spacing w:val="9"/>
        </w:rPr>
        <w:t xml:space="preserve"> </w:t>
      </w:r>
      <w:r w:rsidRPr="007F6536">
        <w:t>will</w:t>
      </w:r>
      <w:r w:rsidRPr="007F6536">
        <w:rPr>
          <w:spacing w:val="10"/>
        </w:rPr>
        <w:t xml:space="preserve"> </w:t>
      </w:r>
      <w:r w:rsidRPr="007F6536">
        <w:t>to</w:t>
      </w:r>
      <w:r w:rsidRPr="007F6536">
        <w:rPr>
          <w:spacing w:val="10"/>
        </w:rPr>
        <w:t xml:space="preserve"> </w:t>
      </w:r>
      <w:r w:rsidRPr="007F6536">
        <w:t>do</w:t>
      </w:r>
      <w:r w:rsidRPr="007F6536">
        <w:rPr>
          <w:spacing w:val="10"/>
        </w:rPr>
        <w:t xml:space="preserve"> </w:t>
      </w:r>
      <w:r w:rsidRPr="007F6536">
        <w:t xml:space="preserve">good </w:t>
      </w:r>
      <w:r w:rsidRPr="007F6536">
        <w:rPr>
          <w:spacing w:val="5"/>
        </w:rPr>
        <w:t>i</w:t>
      </w:r>
      <w:r w:rsidRPr="007F6536">
        <w:t>s in me,</w:t>
      </w:r>
      <w:r w:rsidRPr="007F6536">
        <w:rPr>
          <w:spacing w:val="59"/>
        </w:rPr>
        <w:t xml:space="preserve"> </w:t>
      </w:r>
      <w:r w:rsidRPr="007F6536">
        <w:t>the</w:t>
      </w:r>
      <w:r w:rsidRPr="007F6536">
        <w:rPr>
          <w:spacing w:val="59"/>
        </w:rPr>
        <w:t xml:space="preserve"> </w:t>
      </w:r>
      <w:r w:rsidRPr="007F6536">
        <w:t>performance</w:t>
      </w:r>
      <w:r w:rsidRPr="007F6536">
        <w:rPr>
          <w:spacing w:val="55"/>
        </w:rPr>
        <w:t xml:space="preserve"> </w:t>
      </w:r>
      <w:r w:rsidRPr="007F6536">
        <w:t>is not, so that instead</w:t>
      </w:r>
      <w:r w:rsidRPr="007F6536">
        <w:rPr>
          <w:spacing w:val="59"/>
        </w:rPr>
        <w:t xml:space="preserve"> </w:t>
      </w:r>
      <w:r w:rsidRPr="007F6536">
        <w:t>of doing</w:t>
      </w:r>
      <w:r w:rsidRPr="007F6536">
        <w:rPr>
          <w:spacing w:val="11"/>
        </w:rPr>
        <w:t xml:space="preserve"> </w:t>
      </w:r>
      <w:r w:rsidRPr="007F6536">
        <w:t>the</w:t>
      </w:r>
      <w:r w:rsidRPr="007F6536">
        <w:rPr>
          <w:spacing w:val="12"/>
        </w:rPr>
        <w:t xml:space="preserve"> </w:t>
      </w:r>
      <w:r w:rsidRPr="007F6536">
        <w:t>good</w:t>
      </w:r>
      <w:r w:rsidRPr="007F6536">
        <w:rPr>
          <w:spacing w:val="8"/>
        </w:rPr>
        <w:t xml:space="preserve"> </w:t>
      </w:r>
      <w:r w:rsidRPr="007F6536">
        <w:t>things</w:t>
      </w:r>
      <w:r w:rsidRPr="007F6536">
        <w:rPr>
          <w:spacing w:val="9"/>
        </w:rPr>
        <w:t xml:space="preserve"> </w:t>
      </w:r>
      <w:r w:rsidRPr="007F6536">
        <w:t>I</w:t>
      </w:r>
      <w:r w:rsidRPr="007F6536">
        <w:rPr>
          <w:spacing w:val="5"/>
        </w:rPr>
        <w:t xml:space="preserve"> </w:t>
      </w:r>
      <w:r w:rsidRPr="007F6536">
        <w:t>want</w:t>
      </w:r>
      <w:r w:rsidRPr="007F6536">
        <w:rPr>
          <w:spacing w:val="9"/>
        </w:rPr>
        <w:t xml:space="preserve"> </w:t>
      </w:r>
      <w:r w:rsidRPr="007F6536">
        <w:t>to</w:t>
      </w:r>
      <w:r w:rsidRPr="007F6536">
        <w:rPr>
          <w:spacing w:val="11"/>
        </w:rPr>
        <w:t xml:space="preserve"> </w:t>
      </w:r>
      <w:r w:rsidRPr="007F6536">
        <w:t>do,</w:t>
      </w:r>
      <w:r w:rsidRPr="007F6536">
        <w:rPr>
          <w:spacing w:val="10"/>
        </w:rPr>
        <w:t xml:space="preserve"> </w:t>
      </w:r>
      <w:r w:rsidRPr="007F6536">
        <w:t>I</w:t>
      </w:r>
      <w:r w:rsidRPr="007F6536">
        <w:rPr>
          <w:spacing w:val="5"/>
        </w:rPr>
        <w:t xml:space="preserve"> </w:t>
      </w:r>
      <w:r w:rsidRPr="007F6536">
        <w:t>carry out</w:t>
      </w:r>
      <w:r w:rsidRPr="007F6536">
        <w:rPr>
          <w:spacing w:val="11"/>
        </w:rPr>
        <w:t xml:space="preserve"> </w:t>
      </w:r>
      <w:r w:rsidRPr="007F6536">
        <w:t>the sinful</w:t>
      </w:r>
      <w:r w:rsidRPr="007F6536">
        <w:rPr>
          <w:spacing w:val="10"/>
        </w:rPr>
        <w:t xml:space="preserve"> </w:t>
      </w:r>
      <w:r w:rsidRPr="007F6536">
        <w:t>things</w:t>
      </w:r>
      <w:r w:rsidRPr="007F6536">
        <w:rPr>
          <w:spacing w:val="6"/>
        </w:rPr>
        <w:t xml:space="preserve"> </w:t>
      </w:r>
      <w:r w:rsidRPr="007F6536">
        <w:t>I do</w:t>
      </w:r>
      <w:r w:rsidRPr="007F6536">
        <w:rPr>
          <w:spacing w:val="7"/>
        </w:rPr>
        <w:t xml:space="preserve"> </w:t>
      </w:r>
      <w:r w:rsidRPr="007F6536">
        <w:t>not</w:t>
      </w:r>
      <w:r w:rsidRPr="007F6536">
        <w:rPr>
          <w:spacing w:val="7"/>
        </w:rPr>
        <w:t xml:space="preserve"> </w:t>
      </w:r>
      <w:r w:rsidRPr="007F6536">
        <w:t xml:space="preserve">want. </w:t>
      </w:r>
      <w:r w:rsidRPr="007F6536">
        <w:rPr>
          <w:spacing w:val="-5"/>
        </w:rPr>
        <w:t>I</w:t>
      </w:r>
      <w:r w:rsidRPr="007F6536">
        <w:t>n</w:t>
      </w:r>
      <w:r w:rsidRPr="007F6536">
        <w:rPr>
          <w:spacing w:val="7"/>
        </w:rPr>
        <w:t xml:space="preserve"> </w:t>
      </w:r>
      <w:r w:rsidRPr="007F6536">
        <w:t>my inmost</w:t>
      </w:r>
      <w:r w:rsidRPr="007F6536">
        <w:rPr>
          <w:spacing w:val="9"/>
        </w:rPr>
        <w:t xml:space="preserve"> </w:t>
      </w:r>
      <w:r w:rsidRPr="007F6536">
        <w:t>self</w:t>
      </w:r>
      <w:r w:rsidRPr="007F6536">
        <w:rPr>
          <w:spacing w:val="6"/>
        </w:rPr>
        <w:t xml:space="preserve"> </w:t>
      </w:r>
      <w:r w:rsidRPr="007F6536">
        <w:t>I dearly</w:t>
      </w:r>
      <w:r w:rsidRPr="007F6536">
        <w:rPr>
          <w:spacing w:val="-9"/>
        </w:rPr>
        <w:t xml:space="preserve"> </w:t>
      </w:r>
      <w:r w:rsidRPr="007F6536">
        <w:t>love God</w:t>
      </w:r>
      <w:r>
        <w:t>’</w:t>
      </w:r>
      <w:r w:rsidRPr="007F6536">
        <w:t>s law, but</w:t>
      </w:r>
      <w:r w:rsidRPr="007F6536">
        <w:rPr>
          <w:spacing w:val="10"/>
        </w:rPr>
        <w:t xml:space="preserve"> </w:t>
      </w:r>
      <w:r w:rsidRPr="007F6536">
        <w:t>I</w:t>
      </w:r>
      <w:r w:rsidRPr="007F6536">
        <w:rPr>
          <w:spacing w:val="4"/>
        </w:rPr>
        <w:t xml:space="preserve"> </w:t>
      </w:r>
      <w:r w:rsidRPr="007F6536">
        <w:t>can</w:t>
      </w:r>
      <w:r w:rsidRPr="007F6536">
        <w:rPr>
          <w:spacing w:val="7"/>
        </w:rPr>
        <w:t xml:space="preserve"> </w:t>
      </w:r>
      <w:r w:rsidRPr="007F6536">
        <w:t>see</w:t>
      </w:r>
      <w:r w:rsidRPr="007F6536">
        <w:rPr>
          <w:spacing w:val="8"/>
        </w:rPr>
        <w:t xml:space="preserve"> </w:t>
      </w:r>
      <w:r w:rsidRPr="007F6536">
        <w:t>that</w:t>
      </w:r>
      <w:r w:rsidRPr="007F6536">
        <w:rPr>
          <w:spacing w:val="7"/>
        </w:rPr>
        <w:t xml:space="preserve"> </w:t>
      </w:r>
      <w:r w:rsidRPr="007F6536">
        <w:t>my body follows</w:t>
      </w:r>
      <w:r w:rsidRPr="007F6536">
        <w:rPr>
          <w:spacing w:val="7"/>
        </w:rPr>
        <w:t xml:space="preserve"> </w:t>
      </w:r>
      <w:r w:rsidRPr="007F6536">
        <w:t>a</w:t>
      </w:r>
      <w:r w:rsidRPr="007F6536">
        <w:rPr>
          <w:spacing w:val="6"/>
        </w:rPr>
        <w:t xml:space="preserve"> </w:t>
      </w:r>
      <w:r w:rsidRPr="007F6536">
        <w:t>different law</w:t>
      </w:r>
      <w:r w:rsidRPr="007F6536">
        <w:rPr>
          <w:spacing w:val="8"/>
        </w:rPr>
        <w:t xml:space="preserve"> </w:t>
      </w:r>
      <w:r w:rsidRPr="007F6536">
        <w:t>that</w:t>
      </w:r>
      <w:r w:rsidRPr="007F6536">
        <w:rPr>
          <w:spacing w:val="9"/>
        </w:rPr>
        <w:t xml:space="preserve"> </w:t>
      </w:r>
      <w:r w:rsidRPr="007F6536">
        <w:t>battles</w:t>
      </w:r>
      <w:r w:rsidRPr="007F6536">
        <w:rPr>
          <w:spacing w:val="9"/>
        </w:rPr>
        <w:t xml:space="preserve"> </w:t>
      </w:r>
      <w:r w:rsidRPr="007F6536">
        <w:t>against</w:t>
      </w:r>
      <w:r w:rsidRPr="007F6536">
        <w:rPr>
          <w:spacing w:val="6"/>
        </w:rPr>
        <w:t xml:space="preserve"> </w:t>
      </w:r>
      <w:r w:rsidRPr="007F6536">
        <w:t>the</w:t>
      </w:r>
      <w:r w:rsidRPr="007F6536">
        <w:rPr>
          <w:spacing w:val="8"/>
        </w:rPr>
        <w:t xml:space="preserve"> </w:t>
      </w:r>
      <w:r w:rsidRPr="007F6536">
        <w:t>law</w:t>
      </w:r>
      <w:r w:rsidRPr="007F6536">
        <w:rPr>
          <w:spacing w:val="6"/>
        </w:rPr>
        <w:t xml:space="preserve"> </w:t>
      </w:r>
      <w:r w:rsidRPr="007F6536">
        <w:t>that</w:t>
      </w:r>
      <w:r w:rsidRPr="007F6536">
        <w:rPr>
          <w:spacing w:val="7"/>
        </w:rPr>
        <w:t xml:space="preserve"> </w:t>
      </w:r>
      <w:r w:rsidRPr="007F6536">
        <w:t>my reason dictates” (Romans 7:18-23).</w:t>
      </w:r>
    </w:p>
    <w:p w14:paraId="4C28F61D" w14:textId="77777777" w:rsidR="001B007D" w:rsidRPr="007F6536" w:rsidRDefault="001B007D" w:rsidP="001B007D">
      <w:pPr>
        <w:pStyle w:val="BScripture"/>
      </w:pPr>
      <w:r w:rsidRPr="007F6536">
        <w:t>If you belonged to the world, the world would love you as its own; but because you do not belong to the world, because my choice withdrew you from the world, therefore the world hates you (John 15:19).</w:t>
      </w:r>
    </w:p>
    <w:p w14:paraId="5A76911F" w14:textId="77777777" w:rsidR="001B007D" w:rsidRPr="007F6536" w:rsidRDefault="001B007D" w:rsidP="001B007D">
      <w:pPr>
        <w:pStyle w:val="BlueSubhead"/>
        <w:rPr>
          <w:rStyle w:val="Strong"/>
          <w:b/>
          <w:bCs w:val="0"/>
        </w:rPr>
      </w:pPr>
      <w:r w:rsidRPr="007F6536">
        <w:rPr>
          <w:rStyle w:val="Strong"/>
          <w:b/>
        </w:rPr>
        <w:t>What I ask God for</w:t>
      </w:r>
    </w:p>
    <w:p w14:paraId="11AA4342" w14:textId="77777777" w:rsidR="001B007D" w:rsidRPr="007F6536" w:rsidRDefault="001B007D" w:rsidP="001B007D">
      <w:pPr>
        <w:rPr>
          <w:lang w:val="en-US"/>
        </w:rPr>
      </w:pPr>
      <w:r w:rsidRPr="007F6536">
        <w:rPr>
          <w:lang w:val="en-US"/>
        </w:rPr>
        <w:t>I</w:t>
      </w:r>
      <w:r w:rsidRPr="007F6536">
        <w:rPr>
          <w:spacing w:val="-5"/>
          <w:lang w:val="en-US"/>
        </w:rPr>
        <w:t xml:space="preserve"> ask God </w:t>
      </w:r>
      <w:r w:rsidRPr="007F6536">
        <w:rPr>
          <w:lang w:val="en-US"/>
        </w:rPr>
        <w:t xml:space="preserve">for the grace to see how the Two Standards operate in my life and in my organization, and to act </w:t>
      </w:r>
      <w:r>
        <w:rPr>
          <w:lang w:val="en-US"/>
        </w:rPr>
        <w:t xml:space="preserve">always </w:t>
      </w:r>
      <w:r w:rsidRPr="007F6536">
        <w:rPr>
          <w:lang w:val="en-US"/>
        </w:rPr>
        <w:t xml:space="preserve">with the mind of Christ Jesus. </w:t>
      </w:r>
    </w:p>
    <w:p w14:paraId="4BE2EB28" w14:textId="77777777" w:rsidR="001B007D" w:rsidRPr="007F6536" w:rsidRDefault="001B007D" w:rsidP="001B007D">
      <w:pPr>
        <w:pStyle w:val="BlueSubhead"/>
      </w:pPr>
      <w:r w:rsidRPr="007F6536">
        <w:t xml:space="preserve">Questions to contemplate </w:t>
      </w:r>
    </w:p>
    <w:p w14:paraId="5B642F80" w14:textId="77777777" w:rsidR="001B007D" w:rsidRPr="007F6536" w:rsidRDefault="001B007D" w:rsidP="001B007D">
      <w:pPr>
        <w:rPr>
          <w:lang w:val="en-US"/>
        </w:rPr>
      </w:pPr>
      <w:r>
        <w:rPr>
          <w:lang w:val="en-US"/>
        </w:rPr>
        <w:t>In the light of</w:t>
      </w:r>
      <w:r w:rsidRPr="007F6536">
        <w:rPr>
          <w:lang w:val="en-US"/>
        </w:rPr>
        <w:t xml:space="preserve"> </w:t>
      </w:r>
      <w:r w:rsidRPr="007F6536">
        <w:rPr>
          <w:iCs/>
          <w:lang w:val="en-US"/>
        </w:rPr>
        <w:t>Romans 7:18-23</w:t>
      </w:r>
      <w:r w:rsidRPr="007F6536">
        <w:rPr>
          <w:lang w:val="en-US"/>
        </w:rPr>
        <w:t>, I imagine m</w:t>
      </w:r>
      <w:r w:rsidRPr="007F6536">
        <w:rPr>
          <w:spacing w:val="-7"/>
          <w:lang w:val="en-US"/>
        </w:rPr>
        <w:t>y</w:t>
      </w:r>
      <w:r w:rsidRPr="007F6536">
        <w:rPr>
          <w:lang w:val="en-US"/>
        </w:rPr>
        <w:t>self speaking</w:t>
      </w:r>
      <w:r w:rsidRPr="007F6536">
        <w:rPr>
          <w:spacing w:val="-10"/>
          <w:lang w:val="en-US"/>
        </w:rPr>
        <w:t xml:space="preserve"> </w:t>
      </w:r>
      <w:r w:rsidRPr="007F6536">
        <w:rPr>
          <w:lang w:val="en-US"/>
        </w:rPr>
        <w:t xml:space="preserve">with the </w:t>
      </w:r>
      <w:r w:rsidRPr="007F6536">
        <w:rPr>
          <w:spacing w:val="-5"/>
          <w:lang w:val="en-US"/>
        </w:rPr>
        <w:t>L</w:t>
      </w:r>
      <w:r w:rsidRPr="007F6536">
        <w:rPr>
          <w:lang w:val="en-US"/>
        </w:rPr>
        <w:t>ord. Paying</w:t>
      </w:r>
      <w:r w:rsidRPr="007F6536">
        <w:rPr>
          <w:spacing w:val="-8"/>
          <w:lang w:val="en-US"/>
        </w:rPr>
        <w:t xml:space="preserve"> </w:t>
      </w:r>
      <w:r w:rsidRPr="007F6536">
        <w:rPr>
          <w:lang w:val="en-US"/>
        </w:rPr>
        <w:t xml:space="preserve">close attention to the lights and shadows, </w:t>
      </w:r>
      <w:r w:rsidRPr="007F6536">
        <w:rPr>
          <w:rFonts w:cstheme="minorHAnsi"/>
          <w:lang w:val="en-US"/>
        </w:rPr>
        <w:t>I</w:t>
      </w:r>
      <w:r w:rsidRPr="007F6536">
        <w:rPr>
          <w:rFonts w:cstheme="minorHAnsi"/>
          <w:spacing w:val="-5"/>
          <w:lang w:val="en-US"/>
        </w:rPr>
        <w:t xml:space="preserve"> </w:t>
      </w:r>
      <w:r>
        <w:rPr>
          <w:rFonts w:cstheme="minorHAnsi"/>
          <w:lang w:val="en-US"/>
        </w:rPr>
        <w:t>talk</w:t>
      </w:r>
      <w:r w:rsidRPr="007F653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 him about</w:t>
      </w:r>
      <w:r w:rsidRPr="007F6536">
        <w:rPr>
          <w:rFonts w:cstheme="minorHAnsi"/>
          <w:lang w:val="en-US"/>
        </w:rPr>
        <w:t xml:space="preserve"> how the Two Standards operate in my organization and me. As a leader, I</w:t>
      </w:r>
      <w:r w:rsidRPr="007F6536">
        <w:rPr>
          <w:rFonts w:cstheme="minorHAnsi"/>
          <w:spacing w:val="16"/>
          <w:lang w:val="en-US"/>
        </w:rPr>
        <w:t xml:space="preserve"> </w:t>
      </w:r>
      <w:r w:rsidRPr="007F6536">
        <w:rPr>
          <w:rFonts w:cstheme="minorHAnsi"/>
          <w:lang w:val="en-US"/>
        </w:rPr>
        <w:t>try</w:t>
      </w:r>
      <w:r w:rsidRPr="007F6536">
        <w:rPr>
          <w:rFonts w:cstheme="minorHAnsi"/>
          <w:spacing w:val="14"/>
          <w:lang w:val="en-US"/>
        </w:rPr>
        <w:t xml:space="preserve"> </w:t>
      </w:r>
      <w:r w:rsidRPr="007F6536">
        <w:rPr>
          <w:rFonts w:cstheme="minorHAnsi"/>
          <w:lang w:val="en-US"/>
        </w:rPr>
        <w:t>to</w:t>
      </w:r>
      <w:r w:rsidRPr="007F6536">
        <w:rPr>
          <w:rFonts w:cstheme="minorHAnsi"/>
          <w:spacing w:val="22"/>
          <w:lang w:val="en-US"/>
        </w:rPr>
        <w:t xml:space="preserve"> </w:t>
      </w:r>
      <w:r w:rsidRPr="007F6536">
        <w:rPr>
          <w:rFonts w:cstheme="minorHAnsi"/>
          <w:lang w:val="en-US"/>
        </w:rPr>
        <w:t>sense</w:t>
      </w:r>
      <w:r w:rsidRPr="007F6536">
        <w:rPr>
          <w:rFonts w:cstheme="minorHAnsi"/>
          <w:spacing w:val="19"/>
          <w:lang w:val="en-US"/>
        </w:rPr>
        <w:t xml:space="preserve"> </w:t>
      </w:r>
      <w:r w:rsidRPr="007F6536">
        <w:rPr>
          <w:rFonts w:cstheme="minorHAnsi"/>
          <w:lang w:val="en-US"/>
        </w:rPr>
        <w:t>the</w:t>
      </w:r>
      <w:r w:rsidRPr="007F6536">
        <w:rPr>
          <w:rFonts w:cstheme="minorHAnsi"/>
          <w:spacing w:val="21"/>
          <w:lang w:val="en-US"/>
        </w:rPr>
        <w:t xml:space="preserve"> </w:t>
      </w:r>
      <w:r w:rsidRPr="007F6536">
        <w:rPr>
          <w:rFonts w:cstheme="minorHAnsi"/>
          <w:lang w:val="en-US"/>
        </w:rPr>
        <w:t>forces that influence me—to observe the</w:t>
      </w:r>
      <w:r w:rsidRPr="007F6536">
        <w:rPr>
          <w:rFonts w:cstheme="minorHAnsi"/>
          <w:spacing w:val="-2"/>
          <w:lang w:val="en-US"/>
        </w:rPr>
        <w:t xml:space="preserve"> </w:t>
      </w:r>
      <w:r w:rsidRPr="007F6536">
        <w:rPr>
          <w:rFonts w:cstheme="minorHAnsi"/>
          <w:lang w:val="en-US"/>
        </w:rPr>
        <w:t>Two Standards</w:t>
      </w:r>
      <w:r w:rsidRPr="007F6536">
        <w:rPr>
          <w:rFonts w:cstheme="minorHAnsi"/>
          <w:i/>
          <w:spacing w:val="3"/>
          <w:lang w:val="en-US"/>
        </w:rPr>
        <w:t xml:space="preserve"> </w:t>
      </w:r>
      <w:r w:rsidRPr="007F6536">
        <w:rPr>
          <w:rFonts w:cstheme="minorHAnsi"/>
          <w:lang w:val="en-US"/>
        </w:rPr>
        <w:t>at work.</w:t>
      </w:r>
    </w:p>
    <w:p w14:paraId="2D7F36C4" w14:textId="77777777" w:rsidR="001B007D" w:rsidRPr="007F6536" w:rsidRDefault="001B007D" w:rsidP="001B007D">
      <w:pPr>
        <w:rPr>
          <w:lang w:val="en-US"/>
        </w:rPr>
      </w:pPr>
      <w:r w:rsidRPr="007F6536">
        <w:rPr>
          <w:b/>
          <w:bCs/>
          <w:lang w:val="en-US"/>
        </w:rPr>
        <w:t>The Standard of the Enemy</w:t>
      </w:r>
      <w:r w:rsidRPr="007F6536">
        <w:rPr>
          <w:lang w:val="en-US"/>
        </w:rPr>
        <w:t xml:space="preserve">: </w:t>
      </w:r>
      <w:r w:rsidRPr="007F6536">
        <w:rPr>
          <w:iCs/>
          <w:lang w:val="en-US"/>
        </w:rPr>
        <w:t xml:space="preserve">What deceits and false values affect my leadership? </w:t>
      </w:r>
      <w:r w:rsidRPr="007F6536">
        <w:rPr>
          <w:lang w:val="en-US"/>
        </w:rPr>
        <w:t xml:space="preserve">Am I tempted by </w:t>
      </w:r>
      <w:r w:rsidRPr="007F6536">
        <w:rPr>
          <w:i/>
          <w:iCs/>
          <w:lang w:val="en-US"/>
        </w:rPr>
        <w:t>riches</w:t>
      </w:r>
      <w:r w:rsidRPr="007F6536">
        <w:rPr>
          <w:lang w:val="en-US"/>
        </w:rPr>
        <w:t xml:space="preserve"> (I seek security in money and material things), </w:t>
      </w:r>
      <w:r w:rsidRPr="007F6536">
        <w:rPr>
          <w:i/>
          <w:iCs/>
          <w:lang w:val="en-US"/>
        </w:rPr>
        <w:t>honor</w:t>
      </w:r>
      <w:r w:rsidRPr="007F6536">
        <w:rPr>
          <w:lang w:val="en-US"/>
        </w:rPr>
        <w:t xml:space="preserve"> (I seek approval and recognition), and </w:t>
      </w:r>
      <w:r w:rsidRPr="007F6536">
        <w:rPr>
          <w:i/>
          <w:iCs/>
          <w:lang w:val="en-US"/>
        </w:rPr>
        <w:t>pride</w:t>
      </w:r>
      <w:r w:rsidRPr="007F6536">
        <w:rPr>
          <w:lang w:val="en-US"/>
        </w:rPr>
        <w:t xml:space="preserve"> (I </w:t>
      </w:r>
      <w:r>
        <w:rPr>
          <w:lang w:val="en-US"/>
        </w:rPr>
        <w:t xml:space="preserve">have </w:t>
      </w:r>
      <w:r w:rsidRPr="00966DA8">
        <w:rPr>
          <w:lang w:val="en-US"/>
        </w:rPr>
        <w:t>a</w:t>
      </w:r>
      <w:r>
        <w:rPr>
          <w:lang w:val="en-US"/>
        </w:rPr>
        <w:t>n</w:t>
      </w:r>
      <w:r w:rsidRPr="00966DA8">
        <w:rPr>
          <w:lang w:val="en-US"/>
        </w:rPr>
        <w:t xml:space="preserve"> inflated sense of </w:t>
      </w:r>
      <w:r>
        <w:rPr>
          <w:lang w:val="en-US"/>
        </w:rPr>
        <w:t>my</w:t>
      </w:r>
      <w:r w:rsidRPr="00966DA8">
        <w:rPr>
          <w:lang w:val="en-US"/>
        </w:rPr>
        <w:t xml:space="preserve"> personal status </w:t>
      </w:r>
      <w:r>
        <w:rPr>
          <w:lang w:val="en-US"/>
        </w:rPr>
        <w:t>and</w:t>
      </w:r>
      <w:r w:rsidRPr="00966DA8">
        <w:rPr>
          <w:lang w:val="en-US"/>
        </w:rPr>
        <w:t xml:space="preserve"> accomplishments</w:t>
      </w:r>
      <w:r>
        <w:rPr>
          <w:lang w:val="en-US"/>
        </w:rPr>
        <w:t>)</w:t>
      </w:r>
      <w:r w:rsidRPr="007F6536">
        <w:rPr>
          <w:lang w:val="en-US"/>
        </w:rPr>
        <w:t>?</w:t>
      </w:r>
    </w:p>
    <w:p w14:paraId="3EF1B321" w14:textId="77777777" w:rsidR="001B007D" w:rsidRDefault="001B007D" w:rsidP="001B007D">
      <w:pPr>
        <w:rPr>
          <w:lang w:val="en-US"/>
        </w:rPr>
      </w:pPr>
      <w:r w:rsidRPr="007F6536">
        <w:rPr>
          <w:b/>
          <w:bCs/>
          <w:lang w:val="en-US"/>
        </w:rPr>
        <w:t>The Standard of Christ</w:t>
      </w:r>
      <w:r w:rsidRPr="007F6536">
        <w:rPr>
          <w:lang w:val="en-US"/>
        </w:rPr>
        <w:t xml:space="preserve">: Christ invites me to live </w:t>
      </w:r>
      <w:r>
        <w:rPr>
          <w:lang w:val="en-US"/>
        </w:rPr>
        <w:t xml:space="preserve">under his Standard </w:t>
      </w:r>
      <w:r w:rsidRPr="007F6536">
        <w:rPr>
          <w:lang w:val="en-US"/>
        </w:rPr>
        <w:t xml:space="preserve">as one who receives everything as </w:t>
      </w:r>
      <w:r>
        <w:rPr>
          <w:lang w:val="en-US"/>
        </w:rPr>
        <w:t xml:space="preserve">a </w:t>
      </w:r>
      <w:r w:rsidRPr="007F6536">
        <w:rPr>
          <w:lang w:val="en-US"/>
        </w:rPr>
        <w:t xml:space="preserve">gift, </w:t>
      </w:r>
      <w:r>
        <w:rPr>
          <w:lang w:val="en-US"/>
        </w:rPr>
        <w:t xml:space="preserve">to </w:t>
      </w:r>
      <w:r w:rsidRPr="007F6536">
        <w:rPr>
          <w:lang w:val="en-US"/>
        </w:rPr>
        <w:t xml:space="preserve">hold nothing as though it were my own. Whether I experience abundance or scarcity, I am called to show through </w:t>
      </w:r>
      <w:r>
        <w:rPr>
          <w:lang w:val="en-US"/>
        </w:rPr>
        <w:t>the</w:t>
      </w:r>
      <w:r w:rsidRPr="007F6536">
        <w:rPr>
          <w:lang w:val="en-US"/>
        </w:rPr>
        <w:t xml:space="preserve"> way </w:t>
      </w:r>
      <w:r>
        <w:rPr>
          <w:lang w:val="en-US"/>
        </w:rPr>
        <w:t>I</w:t>
      </w:r>
      <w:r w:rsidRPr="007F6536">
        <w:rPr>
          <w:lang w:val="en-US"/>
        </w:rPr>
        <w:t xml:space="preserve"> liv</w:t>
      </w:r>
      <w:r>
        <w:rPr>
          <w:lang w:val="en-US"/>
        </w:rPr>
        <w:t>e</w:t>
      </w:r>
      <w:r w:rsidRPr="007F6536">
        <w:rPr>
          <w:lang w:val="en-US"/>
        </w:rPr>
        <w:t xml:space="preserve"> that all I have has been given to me. </w:t>
      </w:r>
      <w:bookmarkStart w:id="10" w:name="OLE_LINK18"/>
      <w:r>
        <w:rPr>
          <w:lang w:val="en-US"/>
        </w:rPr>
        <w:t>Christ</w:t>
      </w:r>
      <w:r w:rsidRPr="007F6536">
        <w:rPr>
          <w:lang w:val="en-US"/>
        </w:rPr>
        <w:t xml:space="preserve"> asks me </w:t>
      </w:r>
      <w:bookmarkEnd w:id="10"/>
      <w:r w:rsidRPr="007F6536">
        <w:rPr>
          <w:lang w:val="en-US"/>
        </w:rPr>
        <w:t xml:space="preserve">to hold the status, recognition, and honor of my </w:t>
      </w:r>
      <w:r>
        <w:rPr>
          <w:lang w:val="en-US"/>
        </w:rPr>
        <w:t xml:space="preserve">leadership </w:t>
      </w:r>
      <w:r w:rsidRPr="007F6536">
        <w:rPr>
          <w:lang w:val="en-US"/>
        </w:rPr>
        <w:t>role lightly, knowing how quickly they pass. He asks me to recognize that true authority doesn</w:t>
      </w:r>
      <w:r>
        <w:rPr>
          <w:lang w:val="en-US"/>
        </w:rPr>
        <w:t>’</w:t>
      </w:r>
      <w:r w:rsidRPr="007F6536">
        <w:rPr>
          <w:lang w:val="en-US"/>
        </w:rPr>
        <w:t xml:space="preserve">t come from control or prestige, but from service. </w:t>
      </w:r>
      <w:r>
        <w:rPr>
          <w:lang w:val="en-US"/>
        </w:rPr>
        <w:t>Under the Standard of Christ, I desire to exercise m</w:t>
      </w:r>
      <w:r w:rsidRPr="007F6536">
        <w:rPr>
          <w:lang w:val="en-US"/>
        </w:rPr>
        <w:t>y power for the good of others.</w:t>
      </w:r>
    </w:p>
    <w:p w14:paraId="291ED5BD" w14:textId="142A89B5" w:rsidR="009015AB" w:rsidRPr="001B7525" w:rsidRDefault="001B007D" w:rsidP="001B007D">
      <w:pPr>
        <w:rPr>
          <w:lang w:val="en-US"/>
        </w:rPr>
      </w:pPr>
      <w:r w:rsidRPr="007F6536">
        <w:rPr>
          <w:lang w:val="en-US"/>
        </w:rPr>
        <w:t>Christ invites me to freely choose to live as one who is sustained moment by moment by God, who continually creates me from nothing by divine love. I learn to trust that God alone will lead me to life. From this trust, humility takes root in me. Grounded in humility, I am less easily tempted by riches, honor, or pride. I grow in freedom of heart and clarity of desire, increasingly able to think, choose, and act with the mind of Christ Jesus.</w:t>
      </w:r>
    </w:p>
    <w:sectPr w:rsidR="009015AB" w:rsidRPr="001B7525" w:rsidSect="00C4758E">
      <w:headerReference w:type="even" r:id="rId9"/>
      <w:headerReference w:type="default" r:id="rId10"/>
      <w:type w:val="continuous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63D8" w14:textId="77777777" w:rsidR="00CB1A46" w:rsidRDefault="00CB1A46" w:rsidP="00D03446">
      <w:r>
        <w:separator/>
      </w:r>
    </w:p>
  </w:endnote>
  <w:endnote w:type="continuationSeparator" w:id="0">
    <w:p w14:paraId="67FD90D6" w14:textId="77777777" w:rsidR="00CB1A46" w:rsidRDefault="00CB1A46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6098" w14:textId="77777777" w:rsidR="00CB1A46" w:rsidRDefault="00CB1A46" w:rsidP="00D03446">
      <w:r>
        <w:separator/>
      </w:r>
    </w:p>
  </w:footnote>
  <w:footnote w:type="continuationSeparator" w:id="0">
    <w:p w14:paraId="1A6E2724" w14:textId="77777777" w:rsidR="00CB1A46" w:rsidRDefault="00CB1A46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E117A"/>
    <w:multiLevelType w:val="hybridMultilevel"/>
    <w:tmpl w:val="206E6DE0"/>
    <w:lvl w:ilvl="0" w:tplc="C2F0E7CC">
      <w:start w:val="6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00725A"/>
    <w:multiLevelType w:val="hybridMultilevel"/>
    <w:tmpl w:val="B04014B6"/>
    <w:lvl w:ilvl="0" w:tplc="09D22D78">
      <w:start w:val="3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CB728E"/>
    <w:multiLevelType w:val="hybridMultilevel"/>
    <w:tmpl w:val="A07656B2"/>
    <w:lvl w:ilvl="0" w:tplc="C1B85C92">
      <w:start w:val="62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D2154E"/>
    <w:multiLevelType w:val="hybridMultilevel"/>
    <w:tmpl w:val="ABAEBFE6"/>
    <w:lvl w:ilvl="0" w:tplc="16ECD26A">
      <w:start w:val="1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5C2ECA"/>
    <w:multiLevelType w:val="hybridMultilevel"/>
    <w:tmpl w:val="28D6065C"/>
    <w:lvl w:ilvl="0" w:tplc="100AB44A">
      <w:start w:val="6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43273"/>
    <w:multiLevelType w:val="hybridMultilevel"/>
    <w:tmpl w:val="ABE85EA0"/>
    <w:lvl w:ilvl="0" w:tplc="FF6A0AEE">
      <w:start w:val="1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C332F60"/>
    <w:multiLevelType w:val="hybridMultilevel"/>
    <w:tmpl w:val="B3BE18B2"/>
    <w:lvl w:ilvl="0" w:tplc="11681568">
      <w:start w:val="4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483494"/>
    <w:multiLevelType w:val="hybridMultilevel"/>
    <w:tmpl w:val="43E61F2A"/>
    <w:lvl w:ilvl="0" w:tplc="E65E27C6">
      <w:start w:val="5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B337B1"/>
    <w:multiLevelType w:val="hybridMultilevel"/>
    <w:tmpl w:val="5792F60E"/>
    <w:lvl w:ilvl="0" w:tplc="216ED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BF3E2B"/>
    <w:multiLevelType w:val="hybridMultilevel"/>
    <w:tmpl w:val="7F44C4E0"/>
    <w:lvl w:ilvl="0" w:tplc="578E737A">
      <w:start w:val="2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C85436"/>
    <w:multiLevelType w:val="hybridMultilevel"/>
    <w:tmpl w:val="852678BC"/>
    <w:lvl w:ilvl="0" w:tplc="4A2E27E0">
      <w:start w:val="28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DE5FED"/>
    <w:multiLevelType w:val="hybridMultilevel"/>
    <w:tmpl w:val="A5A2BA2C"/>
    <w:lvl w:ilvl="0" w:tplc="0240D090">
      <w:start w:val="38"/>
      <w:numFmt w:val="decimal"/>
      <w:lvlText w:val="%1."/>
      <w:lvlJc w:val="left"/>
      <w:pPr>
        <w:ind w:left="820" w:hanging="460"/>
      </w:pPr>
      <w:rPr>
        <w:rFonts w:asciiTheme="minorHAnsi" w:hAnsiTheme="minorHAns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165628"/>
    <w:multiLevelType w:val="hybridMultilevel"/>
    <w:tmpl w:val="20F488D2"/>
    <w:lvl w:ilvl="0" w:tplc="01FC9F3A">
      <w:start w:val="6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17845AAA"/>
    <w:multiLevelType w:val="hybridMultilevel"/>
    <w:tmpl w:val="A404A368"/>
    <w:lvl w:ilvl="0" w:tplc="AD8E8FDE">
      <w:start w:val="5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6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691470"/>
    <w:multiLevelType w:val="hybridMultilevel"/>
    <w:tmpl w:val="571E89D8"/>
    <w:lvl w:ilvl="0" w:tplc="02721F84">
      <w:start w:val="1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8832CB"/>
    <w:multiLevelType w:val="hybridMultilevel"/>
    <w:tmpl w:val="14D0B576"/>
    <w:lvl w:ilvl="0" w:tplc="C280410E">
      <w:start w:val="6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1D613899"/>
    <w:multiLevelType w:val="hybridMultilevel"/>
    <w:tmpl w:val="A28AF848"/>
    <w:lvl w:ilvl="0" w:tplc="E820C478">
      <w:start w:val="3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8D6B50"/>
    <w:multiLevelType w:val="hybridMultilevel"/>
    <w:tmpl w:val="9CDC5132"/>
    <w:lvl w:ilvl="0" w:tplc="91CEF870">
      <w:start w:val="13"/>
      <w:numFmt w:val="decimal"/>
      <w:lvlText w:val="%1."/>
      <w:lvlJc w:val="left"/>
      <w:pPr>
        <w:ind w:left="820" w:hanging="4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8C07C8"/>
    <w:multiLevelType w:val="hybridMultilevel"/>
    <w:tmpl w:val="79A645E2"/>
    <w:lvl w:ilvl="0" w:tplc="AF9EB18A">
      <w:start w:val="49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E80593"/>
    <w:multiLevelType w:val="hybridMultilevel"/>
    <w:tmpl w:val="DE7CE1C6"/>
    <w:lvl w:ilvl="0" w:tplc="96C484B0">
      <w:start w:val="5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3E4C4A"/>
    <w:multiLevelType w:val="hybridMultilevel"/>
    <w:tmpl w:val="846A38C8"/>
    <w:lvl w:ilvl="0" w:tplc="9A681008">
      <w:start w:val="3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03477D"/>
    <w:multiLevelType w:val="hybridMultilevel"/>
    <w:tmpl w:val="1C46EF14"/>
    <w:lvl w:ilvl="0" w:tplc="DDD2650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550483"/>
    <w:multiLevelType w:val="hybridMultilevel"/>
    <w:tmpl w:val="5AEC8220"/>
    <w:lvl w:ilvl="0" w:tplc="5D948262">
      <w:start w:val="1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2D32F7"/>
    <w:multiLevelType w:val="hybridMultilevel"/>
    <w:tmpl w:val="F788BFEC"/>
    <w:lvl w:ilvl="0" w:tplc="15FEEEA6">
      <w:start w:val="2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B3401C"/>
    <w:multiLevelType w:val="hybridMultilevel"/>
    <w:tmpl w:val="5BA0A23A"/>
    <w:lvl w:ilvl="0" w:tplc="80D285DA">
      <w:start w:val="2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E700E3"/>
    <w:multiLevelType w:val="hybridMultilevel"/>
    <w:tmpl w:val="B7D299EE"/>
    <w:lvl w:ilvl="0" w:tplc="D7DCC100">
      <w:start w:val="5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526941"/>
    <w:multiLevelType w:val="hybridMultilevel"/>
    <w:tmpl w:val="A606A986"/>
    <w:lvl w:ilvl="0" w:tplc="0E2E7852">
      <w:start w:val="5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2132EBA"/>
    <w:multiLevelType w:val="hybridMultilevel"/>
    <w:tmpl w:val="716CD14C"/>
    <w:lvl w:ilvl="0" w:tplc="D52CB550">
      <w:start w:val="6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3341AC4"/>
    <w:multiLevelType w:val="hybridMultilevel"/>
    <w:tmpl w:val="5854FA84"/>
    <w:lvl w:ilvl="0" w:tplc="4596FE8E">
      <w:start w:val="2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4AD1E3C"/>
    <w:multiLevelType w:val="hybridMultilevel"/>
    <w:tmpl w:val="508C768A"/>
    <w:lvl w:ilvl="0" w:tplc="216ED5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524771F"/>
    <w:multiLevelType w:val="hybridMultilevel"/>
    <w:tmpl w:val="B3F2DF46"/>
    <w:lvl w:ilvl="0" w:tplc="951CED1A">
      <w:start w:val="49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5D33073"/>
    <w:multiLevelType w:val="hybridMultilevel"/>
    <w:tmpl w:val="8BA83104"/>
    <w:lvl w:ilvl="0" w:tplc="EEDE4E56">
      <w:start w:val="1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343418"/>
    <w:multiLevelType w:val="hybridMultilevel"/>
    <w:tmpl w:val="136ED508"/>
    <w:lvl w:ilvl="0" w:tplc="EFB8EB0E">
      <w:start w:val="42"/>
      <w:numFmt w:val="decimal"/>
      <w:lvlText w:val="%1."/>
      <w:lvlJc w:val="left"/>
      <w:pPr>
        <w:ind w:left="820" w:hanging="4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6385107"/>
    <w:multiLevelType w:val="hybridMultilevel"/>
    <w:tmpl w:val="E318B8B2"/>
    <w:lvl w:ilvl="0" w:tplc="FA16C954">
      <w:start w:val="37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2D4BCD"/>
    <w:multiLevelType w:val="hybridMultilevel"/>
    <w:tmpl w:val="7A1E31BE"/>
    <w:lvl w:ilvl="0" w:tplc="C0B447B2">
      <w:start w:val="22"/>
      <w:numFmt w:val="decimal"/>
      <w:lvlText w:val="%1."/>
      <w:lvlJc w:val="left"/>
      <w:pPr>
        <w:ind w:left="820" w:hanging="460"/>
      </w:pPr>
      <w:rPr>
        <w:rFonts w:hint="default"/>
        <w:color w:val="0176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8F84739"/>
    <w:multiLevelType w:val="hybridMultilevel"/>
    <w:tmpl w:val="9ED8584C"/>
    <w:lvl w:ilvl="0" w:tplc="EDB0376E">
      <w:start w:val="5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A78489F"/>
    <w:multiLevelType w:val="hybridMultilevel"/>
    <w:tmpl w:val="B94C3C0A"/>
    <w:lvl w:ilvl="0" w:tplc="FE3C11D0">
      <w:start w:val="7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D343A5E"/>
    <w:multiLevelType w:val="hybridMultilevel"/>
    <w:tmpl w:val="917845DA"/>
    <w:lvl w:ilvl="0" w:tplc="4FAE5050">
      <w:start w:val="4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D9255C9"/>
    <w:multiLevelType w:val="hybridMultilevel"/>
    <w:tmpl w:val="DBEEC90C"/>
    <w:lvl w:ilvl="0" w:tplc="AA364358">
      <w:start w:val="18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641AEE"/>
    <w:multiLevelType w:val="hybridMultilevel"/>
    <w:tmpl w:val="5F7C7D3A"/>
    <w:lvl w:ilvl="0" w:tplc="7FAED1AC">
      <w:start w:val="3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F9C0BCA"/>
    <w:multiLevelType w:val="hybridMultilevel"/>
    <w:tmpl w:val="6CCEB658"/>
    <w:lvl w:ilvl="0" w:tplc="B79ED134">
      <w:start w:val="3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E4386A"/>
    <w:multiLevelType w:val="hybridMultilevel"/>
    <w:tmpl w:val="ECDA26F4"/>
    <w:lvl w:ilvl="0" w:tplc="BBD8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5C42143"/>
    <w:multiLevelType w:val="hybridMultilevel"/>
    <w:tmpl w:val="DFC879F6"/>
    <w:lvl w:ilvl="0" w:tplc="6A165BCA">
      <w:start w:val="70"/>
      <w:numFmt w:val="decimal"/>
      <w:pStyle w:val="ChapterHeading"/>
      <w:lvlText w:val="%1."/>
      <w:lvlJc w:val="left"/>
      <w:pPr>
        <w:ind w:left="820" w:hanging="4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77B03B0"/>
    <w:multiLevelType w:val="hybridMultilevel"/>
    <w:tmpl w:val="10E80324"/>
    <w:lvl w:ilvl="0" w:tplc="216EF5B6">
      <w:start w:val="5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7EB5085"/>
    <w:multiLevelType w:val="hybridMultilevel"/>
    <w:tmpl w:val="5CE883B8"/>
    <w:lvl w:ilvl="0" w:tplc="D3C60736">
      <w:start w:val="6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C441F0D"/>
    <w:multiLevelType w:val="hybridMultilevel"/>
    <w:tmpl w:val="B3B01260"/>
    <w:lvl w:ilvl="0" w:tplc="41E0868A">
      <w:start w:val="5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DC6425"/>
    <w:multiLevelType w:val="hybridMultilevel"/>
    <w:tmpl w:val="09D69BB0"/>
    <w:lvl w:ilvl="0" w:tplc="268418AE">
      <w:start w:val="1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1295DAD"/>
    <w:multiLevelType w:val="hybridMultilevel"/>
    <w:tmpl w:val="919219A8"/>
    <w:lvl w:ilvl="0" w:tplc="F3661824">
      <w:start w:val="3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1A1CA6"/>
    <w:multiLevelType w:val="hybridMultilevel"/>
    <w:tmpl w:val="401E0AB2"/>
    <w:lvl w:ilvl="0" w:tplc="E5CC85EC">
      <w:start w:val="45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A458C2"/>
    <w:multiLevelType w:val="hybridMultilevel"/>
    <w:tmpl w:val="7D98CD3C"/>
    <w:lvl w:ilvl="0" w:tplc="982C6DB0">
      <w:start w:val="4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5D9B478C"/>
    <w:multiLevelType w:val="hybridMultilevel"/>
    <w:tmpl w:val="5CB4FAF8"/>
    <w:lvl w:ilvl="0" w:tplc="AF7E0384">
      <w:start w:val="4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1C566A"/>
    <w:multiLevelType w:val="hybridMultilevel"/>
    <w:tmpl w:val="8D9AC564"/>
    <w:lvl w:ilvl="0" w:tplc="C69845A0">
      <w:start w:val="1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A2E12"/>
    <w:multiLevelType w:val="hybridMultilevel"/>
    <w:tmpl w:val="A62A0A7C"/>
    <w:lvl w:ilvl="0" w:tplc="98045954">
      <w:start w:val="5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533139B"/>
    <w:multiLevelType w:val="hybridMultilevel"/>
    <w:tmpl w:val="CCDCC904"/>
    <w:lvl w:ilvl="0" w:tplc="3B5C9498">
      <w:start w:val="10"/>
      <w:numFmt w:val="decimal"/>
      <w:lvlText w:val="%1."/>
      <w:lvlJc w:val="left"/>
      <w:pPr>
        <w:ind w:left="820" w:hanging="460"/>
      </w:pPr>
      <w:rPr>
        <w:rFonts w:cstheme="minorHAnsi" w:hint="default"/>
        <w:color w:val="02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5460390"/>
    <w:multiLevelType w:val="hybridMultilevel"/>
    <w:tmpl w:val="FF7258A8"/>
    <w:lvl w:ilvl="0" w:tplc="3EE659AE">
      <w:start w:val="6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0B7F67"/>
    <w:multiLevelType w:val="hybridMultilevel"/>
    <w:tmpl w:val="4EEE803C"/>
    <w:lvl w:ilvl="0" w:tplc="AD0661EE">
      <w:start w:val="4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A895D94"/>
    <w:multiLevelType w:val="hybridMultilevel"/>
    <w:tmpl w:val="8AF432A8"/>
    <w:lvl w:ilvl="0" w:tplc="85163458">
      <w:start w:val="26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BCE0AFB"/>
    <w:multiLevelType w:val="hybridMultilevel"/>
    <w:tmpl w:val="583C83D6"/>
    <w:lvl w:ilvl="0" w:tplc="957E8F78">
      <w:start w:val="2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CB653E1"/>
    <w:multiLevelType w:val="hybridMultilevel"/>
    <w:tmpl w:val="82905D88"/>
    <w:lvl w:ilvl="0" w:tplc="9030033C">
      <w:start w:val="9"/>
      <w:numFmt w:val="decimal"/>
      <w:lvlText w:val="%1."/>
      <w:lvlJc w:val="left"/>
      <w:pPr>
        <w:ind w:left="720" w:hanging="360"/>
      </w:pPr>
      <w:rPr>
        <w:rFonts w:cstheme="minorHAnsi"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7" w15:restartNumberingAfterBreak="0">
    <w:nsid w:val="6E295C2F"/>
    <w:multiLevelType w:val="hybridMultilevel"/>
    <w:tmpl w:val="FACE4A3A"/>
    <w:lvl w:ilvl="0" w:tplc="0A34A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E44694A"/>
    <w:multiLevelType w:val="hybridMultilevel"/>
    <w:tmpl w:val="CFEAC74C"/>
    <w:lvl w:ilvl="0" w:tplc="99FCF224">
      <w:start w:val="6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BF5C21"/>
    <w:multiLevelType w:val="hybridMultilevel"/>
    <w:tmpl w:val="9DFA0CDA"/>
    <w:lvl w:ilvl="0" w:tplc="63343F24">
      <w:start w:val="25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FB3703F"/>
    <w:multiLevelType w:val="hybridMultilevel"/>
    <w:tmpl w:val="0FD007AE"/>
    <w:lvl w:ilvl="0" w:tplc="0406C932">
      <w:start w:val="39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1A56CD"/>
    <w:multiLevelType w:val="hybridMultilevel"/>
    <w:tmpl w:val="6F20984C"/>
    <w:lvl w:ilvl="0" w:tplc="08305CDA">
      <w:start w:val="22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35A0DE8"/>
    <w:multiLevelType w:val="hybridMultilevel"/>
    <w:tmpl w:val="A96C16F8"/>
    <w:lvl w:ilvl="0" w:tplc="ABE8665E">
      <w:start w:val="29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49C57BB"/>
    <w:multiLevelType w:val="hybridMultilevel"/>
    <w:tmpl w:val="E95CECC0"/>
    <w:lvl w:ilvl="0" w:tplc="5C28BE66">
      <w:start w:val="5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4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9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B507522"/>
    <w:multiLevelType w:val="hybridMultilevel"/>
    <w:tmpl w:val="D8444CA2"/>
    <w:lvl w:ilvl="0" w:tplc="59847ADC">
      <w:start w:val="33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9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286"/>
  </w:num>
  <w:num w:numId="2" w16cid:durableId="356348800">
    <w:abstractNumId w:val="313"/>
  </w:num>
  <w:num w:numId="3" w16cid:durableId="680545611">
    <w:abstractNumId w:val="116"/>
  </w:num>
  <w:num w:numId="4" w16cid:durableId="2095124662">
    <w:abstractNumId w:val="24"/>
  </w:num>
  <w:num w:numId="5" w16cid:durableId="496768128">
    <w:abstractNumId w:val="18"/>
  </w:num>
  <w:num w:numId="6" w16cid:durableId="1134130199">
    <w:abstractNumId w:val="200"/>
  </w:num>
  <w:num w:numId="7" w16cid:durableId="1476727040">
    <w:abstractNumId w:val="82"/>
  </w:num>
  <w:num w:numId="8" w16cid:durableId="807868166">
    <w:abstractNumId w:val="51"/>
  </w:num>
  <w:num w:numId="9" w16cid:durableId="721246298">
    <w:abstractNumId w:val="302"/>
  </w:num>
  <w:num w:numId="10" w16cid:durableId="166293327">
    <w:abstractNumId w:val="78"/>
  </w:num>
  <w:num w:numId="11" w16cid:durableId="633563063">
    <w:abstractNumId w:val="314"/>
  </w:num>
  <w:num w:numId="12" w16cid:durableId="563831805">
    <w:abstractNumId w:val="126"/>
  </w:num>
  <w:num w:numId="13" w16cid:durableId="1896890395">
    <w:abstractNumId w:val="252"/>
  </w:num>
  <w:num w:numId="14" w16cid:durableId="1759213576">
    <w:abstractNumId w:val="288"/>
  </w:num>
  <w:num w:numId="15" w16cid:durableId="226259093">
    <w:abstractNumId w:val="243"/>
  </w:num>
  <w:num w:numId="16" w16cid:durableId="77407762">
    <w:abstractNumId w:val="123"/>
  </w:num>
  <w:num w:numId="17" w16cid:durableId="1224679460">
    <w:abstractNumId w:val="161"/>
  </w:num>
  <w:num w:numId="18" w16cid:durableId="1167480744">
    <w:abstractNumId w:val="85"/>
  </w:num>
  <w:num w:numId="19" w16cid:durableId="1834829793">
    <w:abstractNumId w:val="181"/>
  </w:num>
  <w:num w:numId="20" w16cid:durableId="988824171">
    <w:abstractNumId w:val="132"/>
  </w:num>
  <w:num w:numId="21" w16cid:durableId="1110054838">
    <w:abstractNumId w:val="211"/>
  </w:num>
  <w:num w:numId="22" w16cid:durableId="1152059571">
    <w:abstractNumId w:val="311"/>
  </w:num>
  <w:num w:numId="23" w16cid:durableId="484590762">
    <w:abstractNumId w:val="93"/>
  </w:num>
  <w:num w:numId="24" w16cid:durableId="1659723208">
    <w:abstractNumId w:val="27"/>
  </w:num>
  <w:num w:numId="25" w16cid:durableId="1794976000">
    <w:abstractNumId w:val="31"/>
  </w:num>
  <w:num w:numId="26" w16cid:durableId="1824392272">
    <w:abstractNumId w:val="65"/>
  </w:num>
  <w:num w:numId="27" w16cid:durableId="1655716923">
    <w:abstractNumId w:val="220"/>
  </w:num>
  <w:num w:numId="28" w16cid:durableId="458575495">
    <w:abstractNumId w:val="109"/>
  </w:num>
  <w:num w:numId="29" w16cid:durableId="275523068">
    <w:abstractNumId w:val="305"/>
  </w:num>
  <w:num w:numId="30" w16cid:durableId="872154890">
    <w:abstractNumId w:val="32"/>
  </w:num>
  <w:num w:numId="31" w16cid:durableId="1976332024">
    <w:abstractNumId w:val="84"/>
  </w:num>
  <w:num w:numId="32" w16cid:durableId="624967233">
    <w:abstractNumId w:val="19"/>
  </w:num>
  <w:num w:numId="33" w16cid:durableId="633873456">
    <w:abstractNumId w:val="219"/>
  </w:num>
  <w:num w:numId="34" w16cid:durableId="1739789858">
    <w:abstractNumId w:val="309"/>
  </w:num>
  <w:num w:numId="35" w16cid:durableId="1359505002">
    <w:abstractNumId w:val="92"/>
  </w:num>
  <w:num w:numId="36" w16cid:durableId="374279510">
    <w:abstractNumId w:val="209"/>
  </w:num>
  <w:num w:numId="37" w16cid:durableId="1511414184">
    <w:abstractNumId w:val="228"/>
  </w:num>
  <w:num w:numId="38" w16cid:durableId="1438869690">
    <w:abstractNumId w:val="134"/>
  </w:num>
  <w:num w:numId="39" w16cid:durableId="1754543139">
    <w:abstractNumId w:val="205"/>
  </w:num>
  <w:num w:numId="40" w16cid:durableId="1734742738">
    <w:abstractNumId w:val="152"/>
  </w:num>
  <w:num w:numId="41" w16cid:durableId="867181952">
    <w:abstractNumId w:val="253"/>
  </w:num>
  <w:num w:numId="42" w16cid:durableId="887259063">
    <w:abstractNumId w:val="254"/>
  </w:num>
  <w:num w:numId="43" w16cid:durableId="145434278">
    <w:abstractNumId w:val="295"/>
  </w:num>
  <w:num w:numId="44" w16cid:durableId="967011152">
    <w:abstractNumId w:val="73"/>
  </w:num>
  <w:num w:numId="45" w16cid:durableId="285280261">
    <w:abstractNumId w:val="192"/>
  </w:num>
  <w:num w:numId="46" w16cid:durableId="1320887885">
    <w:abstractNumId w:val="55"/>
  </w:num>
  <w:num w:numId="47" w16cid:durableId="1792943866">
    <w:abstractNumId w:val="2"/>
  </w:num>
  <w:num w:numId="48" w16cid:durableId="110562229">
    <w:abstractNumId w:val="258"/>
  </w:num>
  <w:num w:numId="49" w16cid:durableId="347297574">
    <w:abstractNumId w:val="66"/>
  </w:num>
  <w:num w:numId="50" w16cid:durableId="642391086">
    <w:abstractNumId w:val="229"/>
  </w:num>
  <w:num w:numId="51" w16cid:durableId="1786594">
    <w:abstractNumId w:val="29"/>
  </w:num>
  <w:num w:numId="52" w16cid:durableId="1812206423">
    <w:abstractNumId w:val="133"/>
  </w:num>
  <w:num w:numId="53" w16cid:durableId="137652508">
    <w:abstractNumId w:val="103"/>
  </w:num>
  <w:num w:numId="54" w16cid:durableId="492187537">
    <w:abstractNumId w:val="48"/>
  </w:num>
  <w:num w:numId="55" w16cid:durableId="1031809724">
    <w:abstractNumId w:val="158"/>
  </w:num>
  <w:num w:numId="56" w16cid:durableId="654921109">
    <w:abstractNumId w:val="301"/>
  </w:num>
  <w:num w:numId="57" w16cid:durableId="619458727">
    <w:abstractNumId w:val="160"/>
  </w:num>
  <w:num w:numId="58" w16cid:durableId="1046023970">
    <w:abstractNumId w:val="119"/>
  </w:num>
  <w:num w:numId="59" w16cid:durableId="532964997">
    <w:abstractNumId w:val="215"/>
  </w:num>
  <w:num w:numId="60" w16cid:durableId="953747839">
    <w:abstractNumId w:val="327"/>
  </w:num>
  <w:num w:numId="61" w16cid:durableId="1962419201">
    <w:abstractNumId w:val="256"/>
  </w:num>
  <w:num w:numId="62" w16cid:durableId="2113741061">
    <w:abstractNumId w:val="266"/>
  </w:num>
  <w:num w:numId="63" w16cid:durableId="1378817685">
    <w:abstractNumId w:val="323"/>
  </w:num>
  <w:num w:numId="64" w16cid:durableId="2125492870">
    <w:abstractNumId w:val="169"/>
  </w:num>
  <w:num w:numId="65" w16cid:durableId="422845446">
    <w:abstractNumId w:val="197"/>
  </w:num>
  <w:num w:numId="66" w16cid:durableId="1625842208">
    <w:abstractNumId w:val="117"/>
  </w:num>
  <w:num w:numId="67" w16cid:durableId="1094939492">
    <w:abstractNumId w:val="263"/>
  </w:num>
  <w:num w:numId="68" w16cid:durableId="1317565271">
    <w:abstractNumId w:val="96"/>
  </w:num>
  <w:num w:numId="69" w16cid:durableId="1357270788">
    <w:abstractNumId w:val="38"/>
  </w:num>
  <w:num w:numId="70" w16cid:durableId="288979171">
    <w:abstractNumId w:val="269"/>
  </w:num>
  <w:num w:numId="71" w16cid:durableId="1850869119">
    <w:abstractNumId w:val="63"/>
  </w:num>
  <w:num w:numId="72" w16cid:durableId="1119303295">
    <w:abstractNumId w:val="264"/>
  </w:num>
  <w:num w:numId="73" w16cid:durableId="336538416">
    <w:abstractNumId w:val="10"/>
  </w:num>
  <w:num w:numId="74" w16cid:durableId="1141312251">
    <w:abstractNumId w:val="246"/>
  </w:num>
  <w:num w:numId="75" w16cid:durableId="2083602760">
    <w:abstractNumId w:val="15"/>
  </w:num>
  <w:num w:numId="76" w16cid:durableId="464784211">
    <w:abstractNumId w:val="87"/>
  </w:num>
  <w:num w:numId="77" w16cid:durableId="722405168">
    <w:abstractNumId w:val="49"/>
  </w:num>
  <w:num w:numId="78" w16cid:durableId="195512940">
    <w:abstractNumId w:val="299"/>
  </w:num>
  <w:num w:numId="79" w16cid:durableId="2004117209">
    <w:abstractNumId w:val="11"/>
  </w:num>
  <w:num w:numId="80" w16cid:durableId="2060543576">
    <w:abstractNumId w:val="324"/>
  </w:num>
  <w:num w:numId="81" w16cid:durableId="73555455">
    <w:abstractNumId w:val="202"/>
  </w:num>
  <w:num w:numId="82" w16cid:durableId="217521488">
    <w:abstractNumId w:val="268"/>
  </w:num>
  <w:num w:numId="83" w16cid:durableId="795024123">
    <w:abstractNumId w:val="212"/>
  </w:num>
  <w:num w:numId="84" w16cid:durableId="671643613">
    <w:abstractNumId w:val="89"/>
  </w:num>
  <w:num w:numId="85" w16cid:durableId="1157960809">
    <w:abstractNumId w:val="54"/>
  </w:num>
  <w:num w:numId="86" w16cid:durableId="1609236560">
    <w:abstractNumId w:val="13"/>
  </w:num>
  <w:num w:numId="87" w16cid:durableId="2077625606">
    <w:abstractNumId w:val="284"/>
  </w:num>
  <w:num w:numId="88" w16cid:durableId="267079506">
    <w:abstractNumId w:val="184"/>
  </w:num>
  <w:num w:numId="89" w16cid:durableId="1637183338">
    <w:abstractNumId w:val="102"/>
  </w:num>
  <w:num w:numId="90" w16cid:durableId="125247822">
    <w:abstractNumId w:val="163"/>
  </w:num>
  <w:num w:numId="91" w16cid:durableId="323241224">
    <w:abstractNumId w:val="172"/>
  </w:num>
  <w:num w:numId="92" w16cid:durableId="1192189473">
    <w:abstractNumId w:val="270"/>
  </w:num>
  <w:num w:numId="93" w16cid:durableId="19162818">
    <w:abstractNumId w:val="293"/>
  </w:num>
  <w:num w:numId="94" w16cid:durableId="612052502">
    <w:abstractNumId w:val="139"/>
  </w:num>
  <w:num w:numId="95" w16cid:durableId="114370667">
    <w:abstractNumId w:val="248"/>
  </w:num>
  <w:num w:numId="96" w16cid:durableId="1044063333">
    <w:abstractNumId w:val="170"/>
  </w:num>
  <w:num w:numId="97" w16cid:durableId="1949507756">
    <w:abstractNumId w:val="22"/>
  </w:num>
  <w:num w:numId="98" w16cid:durableId="2002730669">
    <w:abstractNumId w:val="52"/>
  </w:num>
  <w:num w:numId="99" w16cid:durableId="112746077">
    <w:abstractNumId w:val="106"/>
  </w:num>
  <w:num w:numId="100" w16cid:durableId="1717578485">
    <w:abstractNumId w:val="17"/>
  </w:num>
  <w:num w:numId="101" w16cid:durableId="1436317320">
    <w:abstractNumId w:val="125"/>
  </w:num>
  <w:num w:numId="102" w16cid:durableId="1209536420">
    <w:abstractNumId w:val="7"/>
  </w:num>
  <w:num w:numId="103" w16cid:durableId="1577662652">
    <w:abstractNumId w:val="196"/>
  </w:num>
  <w:num w:numId="104" w16cid:durableId="866257221">
    <w:abstractNumId w:val="150"/>
  </w:num>
  <w:num w:numId="105" w16cid:durableId="853570305">
    <w:abstractNumId w:val="333"/>
  </w:num>
  <w:num w:numId="106" w16cid:durableId="1223174153">
    <w:abstractNumId w:val="191"/>
  </w:num>
  <w:num w:numId="107" w16cid:durableId="1579100054">
    <w:abstractNumId w:val="46"/>
  </w:num>
  <w:num w:numId="108" w16cid:durableId="2123449747">
    <w:abstractNumId w:val="208"/>
  </w:num>
  <w:num w:numId="109" w16cid:durableId="1798572412">
    <w:abstractNumId w:val="188"/>
  </w:num>
  <w:num w:numId="110" w16cid:durableId="233050919">
    <w:abstractNumId w:val="21"/>
  </w:num>
  <w:num w:numId="111" w16cid:durableId="340594179">
    <w:abstractNumId w:val="118"/>
  </w:num>
  <w:num w:numId="112" w16cid:durableId="1589845501">
    <w:abstractNumId w:val="136"/>
  </w:num>
  <w:num w:numId="113" w16cid:durableId="1781026432">
    <w:abstractNumId w:val="245"/>
  </w:num>
  <w:num w:numId="114" w16cid:durableId="658460593">
    <w:abstractNumId w:val="173"/>
  </w:num>
  <w:num w:numId="115" w16cid:durableId="1222904247">
    <w:abstractNumId w:val="308"/>
  </w:num>
  <w:num w:numId="116" w16cid:durableId="765661269">
    <w:abstractNumId w:val="144"/>
  </w:num>
  <w:num w:numId="117" w16cid:durableId="1640458040">
    <w:abstractNumId w:val="332"/>
  </w:num>
  <w:num w:numId="118" w16cid:durableId="751437211">
    <w:abstractNumId w:val="90"/>
  </w:num>
  <w:num w:numId="119" w16cid:durableId="1170947941">
    <w:abstractNumId w:val="182"/>
  </w:num>
  <w:num w:numId="120" w16cid:durableId="1578396167">
    <w:abstractNumId w:val="157"/>
  </w:num>
  <w:num w:numId="121" w16cid:durableId="60100174">
    <w:abstractNumId w:val="319"/>
  </w:num>
  <w:num w:numId="122" w16cid:durableId="115371390">
    <w:abstractNumId w:val="175"/>
  </w:num>
  <w:num w:numId="123" w16cid:durableId="2006738598">
    <w:abstractNumId w:val="124"/>
  </w:num>
  <w:num w:numId="124" w16cid:durableId="67728543">
    <w:abstractNumId w:val="88"/>
  </w:num>
  <w:num w:numId="125" w16cid:durableId="1641416862">
    <w:abstractNumId w:val="178"/>
  </w:num>
  <w:num w:numId="126" w16cid:durableId="1286692643">
    <w:abstractNumId w:val="223"/>
  </w:num>
  <w:num w:numId="127" w16cid:durableId="21638950">
    <w:abstractNumId w:val="61"/>
  </w:num>
  <w:num w:numId="128" w16cid:durableId="230163992">
    <w:abstractNumId w:val="6"/>
  </w:num>
  <w:num w:numId="129" w16cid:durableId="2114204819">
    <w:abstractNumId w:val="294"/>
  </w:num>
  <w:num w:numId="130" w16cid:durableId="1435398687">
    <w:abstractNumId w:val="135"/>
  </w:num>
  <w:num w:numId="131" w16cid:durableId="785469531">
    <w:abstractNumId w:val="217"/>
  </w:num>
  <w:num w:numId="132" w16cid:durableId="2130321904">
    <w:abstractNumId w:val="30"/>
  </w:num>
  <w:num w:numId="133" w16cid:durableId="1177694575">
    <w:abstractNumId w:val="148"/>
  </w:num>
  <w:num w:numId="134" w16cid:durableId="1374500562">
    <w:abstractNumId w:val="122"/>
  </w:num>
  <w:num w:numId="135" w16cid:durableId="268049244">
    <w:abstractNumId w:val="234"/>
  </w:num>
  <w:num w:numId="136" w16cid:durableId="1287006837">
    <w:abstractNumId w:val="23"/>
  </w:num>
  <w:num w:numId="137" w16cid:durableId="1369377009">
    <w:abstractNumId w:val="112"/>
  </w:num>
  <w:num w:numId="138" w16cid:durableId="943615098">
    <w:abstractNumId w:val="45"/>
  </w:num>
  <w:num w:numId="139" w16cid:durableId="350180124">
    <w:abstractNumId w:val="71"/>
  </w:num>
  <w:num w:numId="140" w16cid:durableId="220949447">
    <w:abstractNumId w:val="34"/>
  </w:num>
  <w:num w:numId="141" w16cid:durableId="1558080428">
    <w:abstractNumId w:val="277"/>
  </w:num>
  <w:num w:numId="142" w16cid:durableId="340935715">
    <w:abstractNumId w:val="276"/>
  </w:num>
  <w:num w:numId="143" w16cid:durableId="1908151484">
    <w:abstractNumId w:val="149"/>
  </w:num>
  <w:num w:numId="144" w16cid:durableId="1795098468">
    <w:abstractNumId w:val="155"/>
  </w:num>
  <w:num w:numId="145" w16cid:durableId="1574193742">
    <w:abstractNumId w:val="235"/>
  </w:num>
  <w:num w:numId="146" w16cid:durableId="2073306516">
    <w:abstractNumId w:val="321"/>
  </w:num>
  <w:num w:numId="147" w16cid:durableId="628320675">
    <w:abstractNumId w:val="129"/>
  </w:num>
  <w:num w:numId="148" w16cid:durableId="1943759264">
    <w:abstractNumId w:val="128"/>
  </w:num>
  <w:num w:numId="149" w16cid:durableId="1370640865">
    <w:abstractNumId w:val="320"/>
  </w:num>
  <w:num w:numId="150" w16cid:durableId="2008946764">
    <w:abstractNumId w:val="257"/>
  </w:num>
  <w:num w:numId="151" w16cid:durableId="1534230160">
    <w:abstractNumId w:val="110"/>
  </w:num>
  <w:num w:numId="152" w16cid:durableId="644892271">
    <w:abstractNumId w:val="97"/>
  </w:num>
  <w:num w:numId="153" w16cid:durableId="443353172">
    <w:abstractNumId w:val="282"/>
  </w:num>
  <w:num w:numId="154" w16cid:durableId="447355074">
    <w:abstractNumId w:val="328"/>
  </w:num>
  <w:num w:numId="155" w16cid:durableId="1809859082">
    <w:abstractNumId w:val="28"/>
  </w:num>
  <w:num w:numId="156" w16cid:durableId="1371148784">
    <w:abstractNumId w:val="231"/>
  </w:num>
  <w:num w:numId="157" w16cid:durableId="2093964984">
    <w:abstractNumId w:val="236"/>
  </w:num>
  <w:num w:numId="158" w16cid:durableId="878393222">
    <w:abstractNumId w:val="232"/>
  </w:num>
  <w:num w:numId="159" w16cid:durableId="432096922">
    <w:abstractNumId w:val="179"/>
  </w:num>
  <w:num w:numId="160" w16cid:durableId="481698885">
    <w:abstractNumId w:val="70"/>
  </w:num>
  <w:num w:numId="161" w16cid:durableId="782379429">
    <w:abstractNumId w:val="74"/>
  </w:num>
  <w:num w:numId="162" w16cid:durableId="1045059346">
    <w:abstractNumId w:val="216"/>
  </w:num>
  <w:num w:numId="163" w16cid:durableId="273560569">
    <w:abstractNumId w:val="42"/>
  </w:num>
  <w:num w:numId="164" w16cid:durableId="285628514">
    <w:abstractNumId w:val="180"/>
  </w:num>
  <w:num w:numId="165" w16cid:durableId="1317221542">
    <w:abstractNumId w:val="238"/>
  </w:num>
  <w:num w:numId="166" w16cid:durableId="145754264">
    <w:abstractNumId w:val="218"/>
  </w:num>
  <w:num w:numId="167" w16cid:durableId="660081675">
    <w:abstractNumId w:val="203"/>
  </w:num>
  <w:num w:numId="168" w16cid:durableId="487328894">
    <w:abstractNumId w:val="255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60"/>
  </w:num>
  <w:num w:numId="172" w16cid:durableId="11036025">
    <w:abstractNumId w:val="226"/>
  </w:num>
  <w:num w:numId="173" w16cid:durableId="340278169">
    <w:abstractNumId w:val="230"/>
  </w:num>
  <w:num w:numId="174" w16cid:durableId="514271219">
    <w:abstractNumId w:val="20"/>
  </w:num>
  <w:num w:numId="175" w16cid:durableId="2086150485">
    <w:abstractNumId w:val="273"/>
  </w:num>
  <w:num w:numId="176" w16cid:durableId="644312981">
    <w:abstractNumId w:val="296"/>
  </w:num>
  <w:num w:numId="177" w16cid:durableId="683823931">
    <w:abstractNumId w:val="204"/>
  </w:num>
  <w:num w:numId="178" w16cid:durableId="1432506882">
    <w:abstractNumId w:val="206"/>
  </w:num>
  <w:num w:numId="179" w16cid:durableId="53361774">
    <w:abstractNumId w:val="249"/>
  </w:num>
  <w:num w:numId="180" w16cid:durableId="1914971371">
    <w:abstractNumId w:val="267"/>
  </w:num>
  <w:num w:numId="181" w16cid:durableId="513081819">
    <w:abstractNumId w:val="271"/>
  </w:num>
  <w:num w:numId="182" w16cid:durableId="997458524">
    <w:abstractNumId w:val="115"/>
  </w:num>
  <w:num w:numId="183" w16cid:durableId="1247688895">
    <w:abstractNumId w:val="120"/>
  </w:num>
  <w:num w:numId="184" w16cid:durableId="1740980768">
    <w:abstractNumId w:val="317"/>
  </w:num>
  <w:num w:numId="185" w16cid:durableId="447242207">
    <w:abstractNumId w:val="195"/>
  </w:num>
  <w:num w:numId="186" w16cid:durableId="412316297">
    <w:abstractNumId w:val="14"/>
  </w:num>
  <w:num w:numId="187" w16cid:durableId="522860151">
    <w:abstractNumId w:val="168"/>
  </w:num>
  <w:num w:numId="188" w16cid:durableId="1718310756">
    <w:abstractNumId w:val="312"/>
  </w:num>
  <w:num w:numId="189" w16cid:durableId="510416857">
    <w:abstractNumId w:val="207"/>
  </w:num>
  <w:num w:numId="190" w16cid:durableId="1893498627">
    <w:abstractNumId w:val="322"/>
  </w:num>
  <w:num w:numId="191" w16cid:durableId="80681447">
    <w:abstractNumId w:val="279"/>
  </w:num>
  <w:num w:numId="192" w16cid:durableId="579869705">
    <w:abstractNumId w:val="147"/>
  </w:num>
  <w:num w:numId="193" w16cid:durableId="607350868">
    <w:abstractNumId w:val="194"/>
  </w:num>
  <w:num w:numId="194" w16cid:durableId="1057318413">
    <w:abstractNumId w:val="83"/>
  </w:num>
  <w:num w:numId="195" w16cid:durableId="1369447976">
    <w:abstractNumId w:val="221"/>
  </w:num>
  <w:num w:numId="196" w16cid:durableId="2020620127">
    <w:abstractNumId w:val="53"/>
  </w:num>
  <w:num w:numId="197" w16cid:durableId="1491410621">
    <w:abstractNumId w:val="329"/>
  </w:num>
  <w:num w:numId="198" w16cid:durableId="841817176">
    <w:abstractNumId w:val="285"/>
  </w:num>
  <w:num w:numId="199" w16cid:durableId="2084133002">
    <w:abstractNumId w:val="306"/>
  </w:num>
  <w:num w:numId="200" w16cid:durableId="1184444626">
    <w:abstractNumId w:val="107"/>
  </w:num>
  <w:num w:numId="201" w16cid:durableId="735128862">
    <w:abstractNumId w:val="8"/>
  </w:num>
  <w:num w:numId="202" w16cid:durableId="1752195831">
    <w:abstractNumId w:val="154"/>
  </w:num>
  <w:num w:numId="203" w16cid:durableId="1221136557">
    <w:abstractNumId w:val="190"/>
  </w:num>
  <w:num w:numId="204" w16cid:durableId="735201627">
    <w:abstractNumId w:val="5"/>
  </w:num>
  <w:num w:numId="205" w16cid:durableId="806551632">
    <w:abstractNumId w:val="250"/>
  </w:num>
  <w:num w:numId="206" w16cid:durableId="1012492251">
    <w:abstractNumId w:val="233"/>
  </w:num>
  <w:num w:numId="207" w16cid:durableId="701832116">
    <w:abstractNumId w:val="186"/>
  </w:num>
  <w:num w:numId="208" w16cid:durableId="517544555">
    <w:abstractNumId w:val="1"/>
  </w:num>
  <w:num w:numId="209" w16cid:durableId="634261861">
    <w:abstractNumId w:val="76"/>
  </w:num>
  <w:num w:numId="210" w16cid:durableId="1588342206">
    <w:abstractNumId w:val="310"/>
  </w:num>
  <w:num w:numId="211" w16cid:durableId="399254603">
    <w:abstractNumId w:val="330"/>
  </w:num>
  <w:num w:numId="212" w16cid:durableId="539712047">
    <w:abstractNumId w:val="101"/>
  </w:num>
  <w:num w:numId="213" w16cid:durableId="2025210316">
    <w:abstractNumId w:val="331"/>
  </w:num>
  <w:num w:numId="214" w16cid:durableId="1854146296">
    <w:abstractNumId w:val="315"/>
  </w:num>
  <w:num w:numId="215" w16cid:durableId="1646858213">
    <w:abstractNumId w:val="278"/>
  </w:num>
  <w:num w:numId="216" w16cid:durableId="1402408067">
    <w:abstractNumId w:val="104"/>
  </w:num>
  <w:num w:numId="217" w16cid:durableId="322857215">
    <w:abstractNumId w:val="225"/>
  </w:num>
  <w:num w:numId="218" w16cid:durableId="585654289">
    <w:abstractNumId w:val="176"/>
  </w:num>
  <w:num w:numId="219" w16cid:durableId="778183362">
    <w:abstractNumId w:val="72"/>
  </w:num>
  <w:num w:numId="220" w16cid:durableId="672028912">
    <w:abstractNumId w:val="105"/>
  </w:num>
  <w:num w:numId="221" w16cid:durableId="1071195513">
    <w:abstractNumId w:val="111"/>
  </w:num>
  <w:num w:numId="222" w16cid:durableId="170530990">
    <w:abstractNumId w:val="326"/>
  </w:num>
  <w:num w:numId="223" w16cid:durableId="78645099">
    <w:abstractNumId w:val="12"/>
  </w:num>
  <w:num w:numId="224" w16cid:durableId="2121946467">
    <w:abstractNumId w:val="114"/>
  </w:num>
  <w:num w:numId="225" w16cid:durableId="1732997353">
    <w:abstractNumId w:val="297"/>
  </w:num>
  <w:num w:numId="226" w16cid:durableId="147794864">
    <w:abstractNumId w:val="199"/>
  </w:num>
  <w:num w:numId="227" w16cid:durableId="544413235">
    <w:abstractNumId w:val="275"/>
  </w:num>
  <w:num w:numId="228" w16cid:durableId="296296949">
    <w:abstractNumId w:val="307"/>
  </w:num>
  <w:num w:numId="229" w16cid:durableId="1974865107">
    <w:abstractNumId w:val="81"/>
  </w:num>
  <w:num w:numId="230" w16cid:durableId="904340846">
    <w:abstractNumId w:val="57"/>
  </w:num>
  <w:num w:numId="231" w16cid:durableId="1444575853">
    <w:abstractNumId w:val="274"/>
  </w:num>
  <w:num w:numId="232" w16cid:durableId="1642614923">
    <w:abstractNumId w:val="142"/>
  </w:num>
  <w:num w:numId="233" w16cid:durableId="991756497">
    <w:abstractNumId w:val="41"/>
  </w:num>
  <w:num w:numId="234" w16cid:durableId="1499660958">
    <w:abstractNumId w:val="193"/>
  </w:num>
  <w:num w:numId="235" w16cid:durableId="606037854">
    <w:abstractNumId w:val="247"/>
  </w:num>
  <w:num w:numId="236" w16cid:durableId="1996493612">
    <w:abstractNumId w:val="137"/>
  </w:num>
  <w:num w:numId="237" w16cid:durableId="965696468">
    <w:abstractNumId w:val="213"/>
  </w:num>
  <w:num w:numId="238" w16cid:durableId="146098306">
    <w:abstractNumId w:val="75"/>
  </w:num>
  <w:num w:numId="239" w16cid:durableId="316955515">
    <w:abstractNumId w:val="162"/>
  </w:num>
  <w:num w:numId="240" w16cid:durableId="1821146287">
    <w:abstractNumId w:val="67"/>
  </w:num>
  <w:num w:numId="241" w16cid:durableId="1859074442">
    <w:abstractNumId w:val="62"/>
  </w:num>
  <w:num w:numId="242" w16cid:durableId="1385325685">
    <w:abstractNumId w:val="138"/>
  </w:num>
  <w:num w:numId="243" w16cid:durableId="1133061610">
    <w:abstractNumId w:val="164"/>
  </w:num>
  <w:num w:numId="244" w16cid:durableId="505437212">
    <w:abstractNumId w:val="318"/>
  </w:num>
  <w:num w:numId="245" w16cid:durableId="938371544">
    <w:abstractNumId w:val="239"/>
  </w:num>
  <w:num w:numId="246" w16cid:durableId="727996880">
    <w:abstractNumId w:val="151"/>
  </w:num>
  <w:num w:numId="247" w16cid:durableId="448283688">
    <w:abstractNumId w:val="298"/>
  </w:num>
  <w:num w:numId="248" w16cid:durableId="941491233">
    <w:abstractNumId w:val="251"/>
  </w:num>
  <w:num w:numId="249" w16cid:durableId="1985498275">
    <w:abstractNumId w:val="227"/>
  </w:num>
  <w:num w:numId="250" w16cid:durableId="409693840">
    <w:abstractNumId w:val="316"/>
  </w:num>
  <w:num w:numId="251" w16cid:durableId="2128767770">
    <w:abstractNumId w:val="44"/>
  </w:num>
  <w:num w:numId="252" w16cid:durableId="94719239">
    <w:abstractNumId w:val="43"/>
  </w:num>
  <w:num w:numId="253" w16cid:durableId="1922250320">
    <w:abstractNumId w:val="224"/>
  </w:num>
  <w:num w:numId="254" w16cid:durableId="942876963">
    <w:abstractNumId w:val="201"/>
  </w:num>
  <w:num w:numId="255" w16cid:durableId="875509116">
    <w:abstractNumId w:val="37"/>
  </w:num>
  <w:num w:numId="256" w16cid:durableId="1580358744">
    <w:abstractNumId w:val="272"/>
  </w:num>
  <w:num w:numId="257" w16cid:durableId="1488940796">
    <w:abstractNumId w:val="242"/>
  </w:num>
  <w:num w:numId="258" w16cid:durableId="1629818781">
    <w:abstractNumId w:val="100"/>
  </w:num>
  <w:num w:numId="259" w16cid:durableId="916330501">
    <w:abstractNumId w:val="303"/>
  </w:num>
  <w:num w:numId="260" w16cid:durableId="1320840866">
    <w:abstractNumId w:val="237"/>
  </w:num>
  <w:num w:numId="261" w16cid:durableId="1410689011">
    <w:abstractNumId w:val="95"/>
  </w:num>
  <w:num w:numId="262" w16cid:durableId="1852065344">
    <w:abstractNumId w:val="59"/>
  </w:num>
  <w:num w:numId="263" w16cid:durableId="504437128">
    <w:abstractNumId w:val="77"/>
  </w:num>
  <w:num w:numId="264" w16cid:durableId="351030484">
    <w:abstractNumId w:val="9"/>
  </w:num>
  <w:num w:numId="265" w16cid:durableId="1708799228">
    <w:abstractNumId w:val="241"/>
  </w:num>
  <w:num w:numId="266" w16cid:durableId="1549343606">
    <w:abstractNumId w:val="167"/>
  </w:num>
  <w:num w:numId="267" w16cid:durableId="2064213068">
    <w:abstractNumId w:val="189"/>
  </w:num>
  <w:num w:numId="268" w16cid:durableId="840119075">
    <w:abstractNumId w:val="287"/>
  </w:num>
  <w:num w:numId="269" w16cid:durableId="1637100898">
    <w:abstractNumId w:val="283"/>
  </w:num>
  <w:num w:numId="270" w16cid:durableId="1696609896">
    <w:abstractNumId w:val="261"/>
  </w:num>
  <w:num w:numId="271" w16cid:durableId="438529057">
    <w:abstractNumId w:val="68"/>
  </w:num>
  <w:num w:numId="272" w16cid:durableId="701982380">
    <w:abstractNumId w:val="99"/>
  </w:num>
  <w:num w:numId="273" w16cid:durableId="400711664">
    <w:abstractNumId w:val="80"/>
  </w:num>
  <w:num w:numId="274" w16cid:durableId="1819571010">
    <w:abstractNumId w:val="143"/>
  </w:num>
  <w:num w:numId="275" w16cid:durableId="1215968496">
    <w:abstractNumId w:val="26"/>
  </w:num>
  <w:num w:numId="276" w16cid:durableId="327178189">
    <w:abstractNumId w:val="210"/>
  </w:num>
  <w:num w:numId="277" w16cid:durableId="994147882">
    <w:abstractNumId w:val="259"/>
  </w:num>
  <w:num w:numId="278" w16cid:durableId="1313098118">
    <w:abstractNumId w:val="166"/>
  </w:num>
  <w:num w:numId="279" w16cid:durableId="1907521240">
    <w:abstractNumId w:val="35"/>
  </w:num>
  <w:num w:numId="280" w16cid:durableId="675309918">
    <w:abstractNumId w:val="108"/>
  </w:num>
  <w:num w:numId="281" w16cid:durableId="544369505">
    <w:abstractNumId w:val="47"/>
  </w:num>
  <w:num w:numId="282" w16cid:durableId="2075471404">
    <w:abstractNumId w:val="40"/>
  </w:num>
  <w:num w:numId="283" w16cid:durableId="1395590754">
    <w:abstractNumId w:val="153"/>
  </w:num>
  <w:num w:numId="284" w16cid:durableId="421680049">
    <w:abstractNumId w:val="292"/>
  </w:num>
  <w:num w:numId="285" w16cid:durableId="667489719">
    <w:abstractNumId w:val="281"/>
  </w:num>
  <w:num w:numId="286" w16cid:durableId="1127237948">
    <w:abstractNumId w:val="113"/>
  </w:num>
  <w:num w:numId="287" w16cid:durableId="1167131515">
    <w:abstractNumId w:val="290"/>
  </w:num>
  <w:num w:numId="288" w16cid:durableId="1557820418">
    <w:abstractNumId w:val="280"/>
  </w:num>
  <w:num w:numId="289" w16cid:durableId="2024819220">
    <w:abstractNumId w:val="131"/>
  </w:num>
  <w:num w:numId="290" w16cid:durableId="831608320">
    <w:abstractNumId w:val="50"/>
  </w:num>
  <w:num w:numId="291" w16cid:durableId="490684638">
    <w:abstractNumId w:val="300"/>
  </w:num>
  <w:num w:numId="292" w16cid:durableId="1704330434">
    <w:abstractNumId w:val="171"/>
  </w:num>
  <w:num w:numId="293" w16cid:durableId="119687097">
    <w:abstractNumId w:val="94"/>
  </w:num>
  <w:num w:numId="294" w16cid:durableId="2124152948">
    <w:abstractNumId w:val="16"/>
  </w:num>
  <w:num w:numId="295" w16cid:durableId="1144203377">
    <w:abstractNumId w:val="325"/>
  </w:num>
  <w:num w:numId="296" w16cid:durableId="74522261">
    <w:abstractNumId w:val="214"/>
  </w:num>
  <w:num w:numId="297" w16cid:durableId="1033651035">
    <w:abstractNumId w:val="140"/>
  </w:num>
  <w:num w:numId="298" w16cid:durableId="359554764">
    <w:abstractNumId w:val="79"/>
  </w:num>
  <w:num w:numId="299" w16cid:durableId="1750730137">
    <w:abstractNumId w:val="174"/>
  </w:num>
  <w:num w:numId="300" w16cid:durableId="894507785">
    <w:abstractNumId w:val="146"/>
  </w:num>
  <w:num w:numId="301" w16cid:durableId="2032339874">
    <w:abstractNumId w:val="56"/>
  </w:num>
  <w:num w:numId="302" w16cid:durableId="2031952614">
    <w:abstractNumId w:val="291"/>
  </w:num>
  <w:num w:numId="303" w16cid:durableId="732118575">
    <w:abstractNumId w:val="265"/>
  </w:num>
  <w:num w:numId="304" w16cid:durableId="2037777098">
    <w:abstractNumId w:val="244"/>
  </w:num>
  <w:num w:numId="305" w16cid:durableId="2088765196">
    <w:abstractNumId w:val="145"/>
  </w:num>
  <w:num w:numId="306" w16cid:durableId="2135097595">
    <w:abstractNumId w:val="240"/>
  </w:num>
  <w:num w:numId="307" w16cid:durableId="1537036249">
    <w:abstractNumId w:val="222"/>
  </w:num>
  <w:num w:numId="308" w16cid:durableId="1927495540">
    <w:abstractNumId w:val="36"/>
  </w:num>
  <w:num w:numId="309" w16cid:durableId="1619295487">
    <w:abstractNumId w:val="165"/>
  </w:num>
  <w:num w:numId="310" w16cid:durableId="53890785">
    <w:abstractNumId w:val="86"/>
  </w:num>
  <w:num w:numId="311" w16cid:durableId="1679967188">
    <w:abstractNumId w:val="98"/>
  </w:num>
  <w:num w:numId="312" w16cid:durableId="1736314278">
    <w:abstractNumId w:val="141"/>
  </w:num>
  <w:num w:numId="313" w16cid:durableId="1817843515">
    <w:abstractNumId w:val="260"/>
  </w:num>
  <w:num w:numId="314" w16cid:durableId="2127890616">
    <w:abstractNumId w:val="304"/>
  </w:num>
  <w:num w:numId="315" w16cid:durableId="1269118848">
    <w:abstractNumId w:val="64"/>
  </w:num>
  <w:num w:numId="316" w16cid:durableId="1781801914">
    <w:abstractNumId w:val="177"/>
  </w:num>
  <w:num w:numId="317" w16cid:durableId="170725436">
    <w:abstractNumId w:val="156"/>
  </w:num>
  <w:num w:numId="318" w16cid:durableId="1412576933">
    <w:abstractNumId w:val="185"/>
  </w:num>
  <w:num w:numId="319" w16cid:durableId="1814717788">
    <w:abstractNumId w:val="91"/>
  </w:num>
  <w:num w:numId="320" w16cid:durableId="164521728">
    <w:abstractNumId w:val="121"/>
  </w:num>
  <w:num w:numId="321" w16cid:durableId="1620839613">
    <w:abstractNumId w:val="127"/>
  </w:num>
  <w:num w:numId="322" w16cid:durableId="822818761">
    <w:abstractNumId w:val="39"/>
  </w:num>
  <w:num w:numId="323" w16cid:durableId="124399401">
    <w:abstractNumId w:val="198"/>
  </w:num>
  <w:num w:numId="324" w16cid:durableId="821240530">
    <w:abstractNumId w:val="130"/>
  </w:num>
  <w:num w:numId="325" w16cid:durableId="184487000">
    <w:abstractNumId w:val="289"/>
  </w:num>
  <w:num w:numId="326" w16cid:durableId="1336297355">
    <w:abstractNumId w:val="25"/>
  </w:num>
  <w:num w:numId="327" w16cid:durableId="1399400144">
    <w:abstractNumId w:val="187"/>
  </w:num>
  <w:num w:numId="328" w16cid:durableId="910769042">
    <w:abstractNumId w:val="262"/>
  </w:num>
  <w:num w:numId="329" w16cid:durableId="94058389">
    <w:abstractNumId w:val="33"/>
  </w:num>
  <w:num w:numId="330" w16cid:durableId="1255093267">
    <w:abstractNumId w:val="58"/>
  </w:num>
  <w:num w:numId="331" w16cid:durableId="982080717">
    <w:abstractNumId w:val="69"/>
  </w:num>
  <w:num w:numId="332" w16cid:durableId="2039576986">
    <w:abstractNumId w:val="4"/>
  </w:num>
  <w:num w:numId="333" w16cid:durableId="754976270">
    <w:abstractNumId w:val="183"/>
  </w:num>
  <w:num w:numId="334" w16cid:durableId="320427483">
    <w:abstractNumId w:val="1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4F8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26CC"/>
    <w:rsid w:val="000231AD"/>
    <w:rsid w:val="000235AE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293E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3CD0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2FDC"/>
    <w:rsid w:val="00093516"/>
    <w:rsid w:val="00093A53"/>
    <w:rsid w:val="0009418D"/>
    <w:rsid w:val="00094792"/>
    <w:rsid w:val="000957FB"/>
    <w:rsid w:val="00095C00"/>
    <w:rsid w:val="00096624"/>
    <w:rsid w:val="00097634"/>
    <w:rsid w:val="00097970"/>
    <w:rsid w:val="000A34DE"/>
    <w:rsid w:val="000A3891"/>
    <w:rsid w:val="000A3E3B"/>
    <w:rsid w:val="000A65AD"/>
    <w:rsid w:val="000A77F3"/>
    <w:rsid w:val="000A792B"/>
    <w:rsid w:val="000B0733"/>
    <w:rsid w:val="000B0CFE"/>
    <w:rsid w:val="000B1166"/>
    <w:rsid w:val="000B1DA9"/>
    <w:rsid w:val="000B37FB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124C"/>
    <w:rsid w:val="000D3DA0"/>
    <w:rsid w:val="000D64F3"/>
    <w:rsid w:val="000E090A"/>
    <w:rsid w:val="000E3AEC"/>
    <w:rsid w:val="000E3B6E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1073A"/>
    <w:rsid w:val="00110BF8"/>
    <w:rsid w:val="0011135F"/>
    <w:rsid w:val="00111A85"/>
    <w:rsid w:val="00112284"/>
    <w:rsid w:val="00112677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6D89"/>
    <w:rsid w:val="0013705F"/>
    <w:rsid w:val="001378C9"/>
    <w:rsid w:val="001405BA"/>
    <w:rsid w:val="00140F56"/>
    <w:rsid w:val="00141452"/>
    <w:rsid w:val="00141990"/>
    <w:rsid w:val="00141CF8"/>
    <w:rsid w:val="00142770"/>
    <w:rsid w:val="001428E8"/>
    <w:rsid w:val="00144F98"/>
    <w:rsid w:val="0014534F"/>
    <w:rsid w:val="0014680B"/>
    <w:rsid w:val="00147BFB"/>
    <w:rsid w:val="00147E37"/>
    <w:rsid w:val="00151CAE"/>
    <w:rsid w:val="001528F1"/>
    <w:rsid w:val="0015361F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4FD5"/>
    <w:rsid w:val="00185C0E"/>
    <w:rsid w:val="001864B3"/>
    <w:rsid w:val="0018657D"/>
    <w:rsid w:val="00187641"/>
    <w:rsid w:val="001878E2"/>
    <w:rsid w:val="00187BE1"/>
    <w:rsid w:val="00187C08"/>
    <w:rsid w:val="001902AC"/>
    <w:rsid w:val="00190BA6"/>
    <w:rsid w:val="00190F4F"/>
    <w:rsid w:val="001911D4"/>
    <w:rsid w:val="00193BB9"/>
    <w:rsid w:val="0019424D"/>
    <w:rsid w:val="00194C65"/>
    <w:rsid w:val="001954F6"/>
    <w:rsid w:val="001965DA"/>
    <w:rsid w:val="001967CE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007D"/>
    <w:rsid w:val="001B29F2"/>
    <w:rsid w:val="001B380C"/>
    <w:rsid w:val="001B46CA"/>
    <w:rsid w:val="001B4D7B"/>
    <w:rsid w:val="001B4E7E"/>
    <w:rsid w:val="001B5601"/>
    <w:rsid w:val="001B5773"/>
    <w:rsid w:val="001B5CB5"/>
    <w:rsid w:val="001B5ED9"/>
    <w:rsid w:val="001B7525"/>
    <w:rsid w:val="001C0214"/>
    <w:rsid w:val="001C13AD"/>
    <w:rsid w:val="001C181D"/>
    <w:rsid w:val="001C259E"/>
    <w:rsid w:val="001C34AF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1067"/>
    <w:rsid w:val="001E15D9"/>
    <w:rsid w:val="001E15FD"/>
    <w:rsid w:val="001E1F1A"/>
    <w:rsid w:val="001E2325"/>
    <w:rsid w:val="001E4862"/>
    <w:rsid w:val="001E4B7F"/>
    <w:rsid w:val="001E6E41"/>
    <w:rsid w:val="001F00A5"/>
    <w:rsid w:val="001F0874"/>
    <w:rsid w:val="001F2922"/>
    <w:rsid w:val="001F2E19"/>
    <w:rsid w:val="001F3505"/>
    <w:rsid w:val="001F3FFE"/>
    <w:rsid w:val="001F59B4"/>
    <w:rsid w:val="001F6480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2F07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6151"/>
    <w:rsid w:val="002368C8"/>
    <w:rsid w:val="00236F27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4FEF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5BFF"/>
    <w:rsid w:val="00256648"/>
    <w:rsid w:val="00257AB6"/>
    <w:rsid w:val="00257EDF"/>
    <w:rsid w:val="00260938"/>
    <w:rsid w:val="0026112D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4071"/>
    <w:rsid w:val="0027551A"/>
    <w:rsid w:val="00280427"/>
    <w:rsid w:val="002809F2"/>
    <w:rsid w:val="002817AE"/>
    <w:rsid w:val="00281AF7"/>
    <w:rsid w:val="00282D81"/>
    <w:rsid w:val="00284073"/>
    <w:rsid w:val="00284C38"/>
    <w:rsid w:val="00285CA0"/>
    <w:rsid w:val="00286606"/>
    <w:rsid w:val="00286DD5"/>
    <w:rsid w:val="00286FB9"/>
    <w:rsid w:val="00291676"/>
    <w:rsid w:val="00291F5C"/>
    <w:rsid w:val="002923BA"/>
    <w:rsid w:val="00292433"/>
    <w:rsid w:val="002938F6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0A34"/>
    <w:rsid w:val="002C3F86"/>
    <w:rsid w:val="002C485B"/>
    <w:rsid w:val="002C4E20"/>
    <w:rsid w:val="002C5C95"/>
    <w:rsid w:val="002D0185"/>
    <w:rsid w:val="002D0DB3"/>
    <w:rsid w:val="002D24A6"/>
    <w:rsid w:val="002D471D"/>
    <w:rsid w:val="002D4F4F"/>
    <w:rsid w:val="002D515F"/>
    <w:rsid w:val="002D615F"/>
    <w:rsid w:val="002D6C7D"/>
    <w:rsid w:val="002D6D2D"/>
    <w:rsid w:val="002E0FEF"/>
    <w:rsid w:val="002E1901"/>
    <w:rsid w:val="002E1935"/>
    <w:rsid w:val="002E28FB"/>
    <w:rsid w:val="002E2B1F"/>
    <w:rsid w:val="002E3732"/>
    <w:rsid w:val="002E606C"/>
    <w:rsid w:val="002E631B"/>
    <w:rsid w:val="002F081E"/>
    <w:rsid w:val="002F220C"/>
    <w:rsid w:val="002F229A"/>
    <w:rsid w:val="002F3CE5"/>
    <w:rsid w:val="002F43FF"/>
    <w:rsid w:val="002F4457"/>
    <w:rsid w:val="002F489D"/>
    <w:rsid w:val="002F4C83"/>
    <w:rsid w:val="002F52BF"/>
    <w:rsid w:val="002F5422"/>
    <w:rsid w:val="002F5472"/>
    <w:rsid w:val="002F7A89"/>
    <w:rsid w:val="00300ED0"/>
    <w:rsid w:val="00304593"/>
    <w:rsid w:val="00306148"/>
    <w:rsid w:val="003070AF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769"/>
    <w:rsid w:val="003239CA"/>
    <w:rsid w:val="003269B2"/>
    <w:rsid w:val="00326CD5"/>
    <w:rsid w:val="0032796B"/>
    <w:rsid w:val="0033015E"/>
    <w:rsid w:val="0033031E"/>
    <w:rsid w:val="003304D8"/>
    <w:rsid w:val="00330820"/>
    <w:rsid w:val="00331275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092A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594"/>
    <w:rsid w:val="00373AB8"/>
    <w:rsid w:val="00374672"/>
    <w:rsid w:val="00375F04"/>
    <w:rsid w:val="00376B80"/>
    <w:rsid w:val="00376DCC"/>
    <w:rsid w:val="003777CA"/>
    <w:rsid w:val="0038259F"/>
    <w:rsid w:val="0038367C"/>
    <w:rsid w:val="00384AD4"/>
    <w:rsid w:val="00384CA0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1063"/>
    <w:rsid w:val="003A146A"/>
    <w:rsid w:val="003A1AEE"/>
    <w:rsid w:val="003A2882"/>
    <w:rsid w:val="003A39E0"/>
    <w:rsid w:val="003B1167"/>
    <w:rsid w:val="003B16DC"/>
    <w:rsid w:val="003B4457"/>
    <w:rsid w:val="003B5AD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0F0"/>
    <w:rsid w:val="003C7665"/>
    <w:rsid w:val="003C76C5"/>
    <w:rsid w:val="003D36E1"/>
    <w:rsid w:val="003D461D"/>
    <w:rsid w:val="003D5029"/>
    <w:rsid w:val="003E1870"/>
    <w:rsid w:val="003E309F"/>
    <w:rsid w:val="003E416F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545"/>
    <w:rsid w:val="004028A2"/>
    <w:rsid w:val="00403C6E"/>
    <w:rsid w:val="0040603F"/>
    <w:rsid w:val="0041009A"/>
    <w:rsid w:val="004123BA"/>
    <w:rsid w:val="00414786"/>
    <w:rsid w:val="0041485D"/>
    <w:rsid w:val="004220ED"/>
    <w:rsid w:val="00422468"/>
    <w:rsid w:val="004224F4"/>
    <w:rsid w:val="004226AF"/>
    <w:rsid w:val="00425909"/>
    <w:rsid w:val="00426C87"/>
    <w:rsid w:val="0042704F"/>
    <w:rsid w:val="00427596"/>
    <w:rsid w:val="00427EDF"/>
    <w:rsid w:val="0043326E"/>
    <w:rsid w:val="00433369"/>
    <w:rsid w:val="00433F01"/>
    <w:rsid w:val="004359BD"/>
    <w:rsid w:val="004367BD"/>
    <w:rsid w:val="00436BEC"/>
    <w:rsid w:val="004375C3"/>
    <w:rsid w:val="00437C60"/>
    <w:rsid w:val="00440BCF"/>
    <w:rsid w:val="004459D7"/>
    <w:rsid w:val="00447653"/>
    <w:rsid w:val="00450100"/>
    <w:rsid w:val="00450158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131F"/>
    <w:rsid w:val="00474421"/>
    <w:rsid w:val="004750C9"/>
    <w:rsid w:val="00477108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615F"/>
    <w:rsid w:val="00487D52"/>
    <w:rsid w:val="00493BA9"/>
    <w:rsid w:val="00493DCC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6201"/>
    <w:rsid w:val="004A6E21"/>
    <w:rsid w:val="004A720C"/>
    <w:rsid w:val="004B1C94"/>
    <w:rsid w:val="004B4BFF"/>
    <w:rsid w:val="004B4E61"/>
    <w:rsid w:val="004B5CD6"/>
    <w:rsid w:val="004C0E6F"/>
    <w:rsid w:val="004C1C03"/>
    <w:rsid w:val="004C1EA9"/>
    <w:rsid w:val="004C3CF0"/>
    <w:rsid w:val="004C3F0A"/>
    <w:rsid w:val="004C536F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3563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4D1"/>
    <w:rsid w:val="004F651B"/>
    <w:rsid w:val="004F74F6"/>
    <w:rsid w:val="004F7730"/>
    <w:rsid w:val="005009CD"/>
    <w:rsid w:val="005017B4"/>
    <w:rsid w:val="005036F1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301BE"/>
    <w:rsid w:val="005328A2"/>
    <w:rsid w:val="00533C1E"/>
    <w:rsid w:val="005347E6"/>
    <w:rsid w:val="00534903"/>
    <w:rsid w:val="00535FA0"/>
    <w:rsid w:val="0053699C"/>
    <w:rsid w:val="00536B65"/>
    <w:rsid w:val="00541330"/>
    <w:rsid w:val="00542CF7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722"/>
    <w:rsid w:val="00556C0B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5D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236"/>
    <w:rsid w:val="005A2496"/>
    <w:rsid w:val="005A2A82"/>
    <w:rsid w:val="005A31A0"/>
    <w:rsid w:val="005A3CE5"/>
    <w:rsid w:val="005A4E3F"/>
    <w:rsid w:val="005A5E6F"/>
    <w:rsid w:val="005A69EA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7547"/>
    <w:rsid w:val="005E05A6"/>
    <w:rsid w:val="005E35FB"/>
    <w:rsid w:val="005E479B"/>
    <w:rsid w:val="005E4E73"/>
    <w:rsid w:val="005F2E6D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33BA"/>
    <w:rsid w:val="006040B1"/>
    <w:rsid w:val="00604CE1"/>
    <w:rsid w:val="0061006C"/>
    <w:rsid w:val="00610A7D"/>
    <w:rsid w:val="00610B91"/>
    <w:rsid w:val="00611431"/>
    <w:rsid w:val="00612196"/>
    <w:rsid w:val="0061605B"/>
    <w:rsid w:val="00616623"/>
    <w:rsid w:val="0061732D"/>
    <w:rsid w:val="00620EC1"/>
    <w:rsid w:val="006218BC"/>
    <w:rsid w:val="00623E5C"/>
    <w:rsid w:val="00623EA0"/>
    <w:rsid w:val="00623FC8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2F28"/>
    <w:rsid w:val="00664D24"/>
    <w:rsid w:val="0066521A"/>
    <w:rsid w:val="00666388"/>
    <w:rsid w:val="0066655C"/>
    <w:rsid w:val="00666BE4"/>
    <w:rsid w:val="006672AC"/>
    <w:rsid w:val="006673E1"/>
    <w:rsid w:val="00667931"/>
    <w:rsid w:val="00667AF8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94D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C8E"/>
    <w:rsid w:val="00703785"/>
    <w:rsid w:val="0070436D"/>
    <w:rsid w:val="007052FF"/>
    <w:rsid w:val="0070709E"/>
    <w:rsid w:val="0070729D"/>
    <w:rsid w:val="007075C8"/>
    <w:rsid w:val="00710B02"/>
    <w:rsid w:val="007112FE"/>
    <w:rsid w:val="007123CD"/>
    <w:rsid w:val="00713958"/>
    <w:rsid w:val="00713C0F"/>
    <w:rsid w:val="00716994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2337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486D"/>
    <w:rsid w:val="00754F55"/>
    <w:rsid w:val="007570E4"/>
    <w:rsid w:val="00757136"/>
    <w:rsid w:val="007602B2"/>
    <w:rsid w:val="007604B6"/>
    <w:rsid w:val="00760599"/>
    <w:rsid w:val="007615ED"/>
    <w:rsid w:val="0076215B"/>
    <w:rsid w:val="00763DB9"/>
    <w:rsid w:val="00764004"/>
    <w:rsid w:val="00764D69"/>
    <w:rsid w:val="0076533F"/>
    <w:rsid w:val="0076563A"/>
    <w:rsid w:val="00765D26"/>
    <w:rsid w:val="007667B6"/>
    <w:rsid w:val="0076740C"/>
    <w:rsid w:val="00767531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45AE"/>
    <w:rsid w:val="00794C2A"/>
    <w:rsid w:val="00794E8C"/>
    <w:rsid w:val="00796632"/>
    <w:rsid w:val="0079715F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B01CC"/>
    <w:rsid w:val="007B15AC"/>
    <w:rsid w:val="007B178E"/>
    <w:rsid w:val="007B3765"/>
    <w:rsid w:val="007B3D5F"/>
    <w:rsid w:val="007B49BD"/>
    <w:rsid w:val="007B574E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0F58"/>
    <w:rsid w:val="007D12E7"/>
    <w:rsid w:val="007D1D7F"/>
    <w:rsid w:val="007D2552"/>
    <w:rsid w:val="007D2CDC"/>
    <w:rsid w:val="007D35FF"/>
    <w:rsid w:val="007D5A6D"/>
    <w:rsid w:val="007D6BA1"/>
    <w:rsid w:val="007E0FD8"/>
    <w:rsid w:val="007E14CF"/>
    <w:rsid w:val="007E1E08"/>
    <w:rsid w:val="007E25BC"/>
    <w:rsid w:val="007E28EC"/>
    <w:rsid w:val="007E3655"/>
    <w:rsid w:val="007E3D88"/>
    <w:rsid w:val="007E59C5"/>
    <w:rsid w:val="007E5D06"/>
    <w:rsid w:val="007E5D97"/>
    <w:rsid w:val="007E60C7"/>
    <w:rsid w:val="007E61A9"/>
    <w:rsid w:val="007F1280"/>
    <w:rsid w:val="007F1992"/>
    <w:rsid w:val="007F32F2"/>
    <w:rsid w:val="007F6EA8"/>
    <w:rsid w:val="00800596"/>
    <w:rsid w:val="00801036"/>
    <w:rsid w:val="00801195"/>
    <w:rsid w:val="0080179F"/>
    <w:rsid w:val="00801F29"/>
    <w:rsid w:val="00802A49"/>
    <w:rsid w:val="00803BB1"/>
    <w:rsid w:val="00806DE1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67"/>
    <w:rsid w:val="008412B9"/>
    <w:rsid w:val="00842119"/>
    <w:rsid w:val="008425B4"/>
    <w:rsid w:val="00842B18"/>
    <w:rsid w:val="008434BC"/>
    <w:rsid w:val="0084404B"/>
    <w:rsid w:val="00844E90"/>
    <w:rsid w:val="00845AAD"/>
    <w:rsid w:val="00847D75"/>
    <w:rsid w:val="008508DE"/>
    <w:rsid w:val="0085240B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42F2"/>
    <w:rsid w:val="0086546C"/>
    <w:rsid w:val="0086744E"/>
    <w:rsid w:val="00867A56"/>
    <w:rsid w:val="008702E3"/>
    <w:rsid w:val="00870B80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3B8E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8F4879"/>
    <w:rsid w:val="009006FA"/>
    <w:rsid w:val="009015AB"/>
    <w:rsid w:val="009036BA"/>
    <w:rsid w:val="0090399B"/>
    <w:rsid w:val="00904237"/>
    <w:rsid w:val="009054C8"/>
    <w:rsid w:val="00905EF5"/>
    <w:rsid w:val="009102EA"/>
    <w:rsid w:val="00911DF6"/>
    <w:rsid w:val="0091203B"/>
    <w:rsid w:val="00913A60"/>
    <w:rsid w:val="00913B3F"/>
    <w:rsid w:val="00914665"/>
    <w:rsid w:val="009147F5"/>
    <w:rsid w:val="0091604E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A6F33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4B9D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0A8F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32FE"/>
    <w:rsid w:val="00A13905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033E"/>
    <w:rsid w:val="00A313E2"/>
    <w:rsid w:val="00A31AC2"/>
    <w:rsid w:val="00A3443B"/>
    <w:rsid w:val="00A35CA9"/>
    <w:rsid w:val="00A3635E"/>
    <w:rsid w:val="00A3709F"/>
    <w:rsid w:val="00A37DD7"/>
    <w:rsid w:val="00A4055C"/>
    <w:rsid w:val="00A45B1A"/>
    <w:rsid w:val="00A4767F"/>
    <w:rsid w:val="00A478FD"/>
    <w:rsid w:val="00A504CA"/>
    <w:rsid w:val="00A50976"/>
    <w:rsid w:val="00A51D00"/>
    <w:rsid w:val="00A5200D"/>
    <w:rsid w:val="00A56A2E"/>
    <w:rsid w:val="00A607AC"/>
    <w:rsid w:val="00A612A1"/>
    <w:rsid w:val="00A6366C"/>
    <w:rsid w:val="00A647F8"/>
    <w:rsid w:val="00A67AFA"/>
    <w:rsid w:val="00A70807"/>
    <w:rsid w:val="00A7279A"/>
    <w:rsid w:val="00A74C9F"/>
    <w:rsid w:val="00A7547D"/>
    <w:rsid w:val="00A766ED"/>
    <w:rsid w:val="00A76A02"/>
    <w:rsid w:val="00A76A7E"/>
    <w:rsid w:val="00A80506"/>
    <w:rsid w:val="00A80F8F"/>
    <w:rsid w:val="00A83D8D"/>
    <w:rsid w:val="00A8484A"/>
    <w:rsid w:val="00A84CCB"/>
    <w:rsid w:val="00A86369"/>
    <w:rsid w:val="00A87E65"/>
    <w:rsid w:val="00A9095B"/>
    <w:rsid w:val="00A9364C"/>
    <w:rsid w:val="00A93E08"/>
    <w:rsid w:val="00A94DE3"/>
    <w:rsid w:val="00A9657B"/>
    <w:rsid w:val="00A979A0"/>
    <w:rsid w:val="00A97DEA"/>
    <w:rsid w:val="00A97E4D"/>
    <w:rsid w:val="00AA2811"/>
    <w:rsid w:val="00AA3286"/>
    <w:rsid w:val="00AA3919"/>
    <w:rsid w:val="00AA3C27"/>
    <w:rsid w:val="00AA61E9"/>
    <w:rsid w:val="00AA705C"/>
    <w:rsid w:val="00AB1B9F"/>
    <w:rsid w:val="00AB26EA"/>
    <w:rsid w:val="00AB3A0D"/>
    <w:rsid w:val="00AB3EAB"/>
    <w:rsid w:val="00AB5624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4C2F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25B"/>
    <w:rsid w:val="00B04506"/>
    <w:rsid w:val="00B05E1A"/>
    <w:rsid w:val="00B0666C"/>
    <w:rsid w:val="00B120BB"/>
    <w:rsid w:val="00B13312"/>
    <w:rsid w:val="00B13AF2"/>
    <w:rsid w:val="00B13F18"/>
    <w:rsid w:val="00B143ED"/>
    <w:rsid w:val="00B21C4F"/>
    <w:rsid w:val="00B255AA"/>
    <w:rsid w:val="00B26748"/>
    <w:rsid w:val="00B27421"/>
    <w:rsid w:val="00B313BD"/>
    <w:rsid w:val="00B31566"/>
    <w:rsid w:val="00B31BDA"/>
    <w:rsid w:val="00B32818"/>
    <w:rsid w:val="00B34010"/>
    <w:rsid w:val="00B34DEA"/>
    <w:rsid w:val="00B3504E"/>
    <w:rsid w:val="00B36134"/>
    <w:rsid w:val="00B377F4"/>
    <w:rsid w:val="00B41C8E"/>
    <w:rsid w:val="00B4516B"/>
    <w:rsid w:val="00B4524A"/>
    <w:rsid w:val="00B455BF"/>
    <w:rsid w:val="00B46C91"/>
    <w:rsid w:val="00B52149"/>
    <w:rsid w:val="00B532B2"/>
    <w:rsid w:val="00B535D1"/>
    <w:rsid w:val="00B5381F"/>
    <w:rsid w:val="00B54A7A"/>
    <w:rsid w:val="00B56578"/>
    <w:rsid w:val="00B579CE"/>
    <w:rsid w:val="00B60A54"/>
    <w:rsid w:val="00B62DA5"/>
    <w:rsid w:val="00B63BA1"/>
    <w:rsid w:val="00B645F6"/>
    <w:rsid w:val="00B65DE3"/>
    <w:rsid w:val="00B65F32"/>
    <w:rsid w:val="00B6688A"/>
    <w:rsid w:val="00B70A38"/>
    <w:rsid w:val="00B71102"/>
    <w:rsid w:val="00B72971"/>
    <w:rsid w:val="00B736F4"/>
    <w:rsid w:val="00B7557A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21BE"/>
    <w:rsid w:val="00B9341F"/>
    <w:rsid w:val="00B95DF1"/>
    <w:rsid w:val="00B96C8B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49F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5EC"/>
    <w:rsid w:val="00BE381F"/>
    <w:rsid w:val="00BE3BC2"/>
    <w:rsid w:val="00BE5EA5"/>
    <w:rsid w:val="00BE7028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36038"/>
    <w:rsid w:val="00C40DDA"/>
    <w:rsid w:val="00C41D1D"/>
    <w:rsid w:val="00C41F79"/>
    <w:rsid w:val="00C4278F"/>
    <w:rsid w:val="00C428A8"/>
    <w:rsid w:val="00C436E7"/>
    <w:rsid w:val="00C43800"/>
    <w:rsid w:val="00C46FCC"/>
    <w:rsid w:val="00C4758E"/>
    <w:rsid w:val="00C50983"/>
    <w:rsid w:val="00C5103F"/>
    <w:rsid w:val="00C51E2B"/>
    <w:rsid w:val="00C54D5E"/>
    <w:rsid w:val="00C56158"/>
    <w:rsid w:val="00C618FD"/>
    <w:rsid w:val="00C623A0"/>
    <w:rsid w:val="00C63394"/>
    <w:rsid w:val="00C64DF7"/>
    <w:rsid w:val="00C67E76"/>
    <w:rsid w:val="00C70CA4"/>
    <w:rsid w:val="00C7269E"/>
    <w:rsid w:val="00C738F2"/>
    <w:rsid w:val="00C73D2C"/>
    <w:rsid w:val="00C755CE"/>
    <w:rsid w:val="00C75610"/>
    <w:rsid w:val="00C7640B"/>
    <w:rsid w:val="00C76518"/>
    <w:rsid w:val="00C804E1"/>
    <w:rsid w:val="00C80A0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5AE"/>
    <w:rsid w:val="00C93652"/>
    <w:rsid w:val="00C93E1E"/>
    <w:rsid w:val="00C940C9"/>
    <w:rsid w:val="00C94A7E"/>
    <w:rsid w:val="00C95082"/>
    <w:rsid w:val="00C9560F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6E9C"/>
    <w:rsid w:val="00CA70F0"/>
    <w:rsid w:val="00CA7D91"/>
    <w:rsid w:val="00CB1A46"/>
    <w:rsid w:val="00CB318C"/>
    <w:rsid w:val="00CB5155"/>
    <w:rsid w:val="00CB5F04"/>
    <w:rsid w:val="00CB6FDE"/>
    <w:rsid w:val="00CB73D4"/>
    <w:rsid w:val="00CC0393"/>
    <w:rsid w:val="00CC098E"/>
    <w:rsid w:val="00CC0B54"/>
    <w:rsid w:val="00CC0E3B"/>
    <w:rsid w:val="00CC1E96"/>
    <w:rsid w:val="00CC41ED"/>
    <w:rsid w:val="00CC499D"/>
    <w:rsid w:val="00CC6D21"/>
    <w:rsid w:val="00CC6E89"/>
    <w:rsid w:val="00CC72FE"/>
    <w:rsid w:val="00CC7E91"/>
    <w:rsid w:val="00CD281E"/>
    <w:rsid w:val="00CD2DCF"/>
    <w:rsid w:val="00CD30B3"/>
    <w:rsid w:val="00CD4EAF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3BFD"/>
    <w:rsid w:val="00CE4DA0"/>
    <w:rsid w:val="00CE611E"/>
    <w:rsid w:val="00CE6485"/>
    <w:rsid w:val="00CE71F3"/>
    <w:rsid w:val="00CF130C"/>
    <w:rsid w:val="00CF2260"/>
    <w:rsid w:val="00CF2798"/>
    <w:rsid w:val="00CF3578"/>
    <w:rsid w:val="00CF4077"/>
    <w:rsid w:val="00CF4E52"/>
    <w:rsid w:val="00CF5DA1"/>
    <w:rsid w:val="00D016F8"/>
    <w:rsid w:val="00D02B44"/>
    <w:rsid w:val="00D03446"/>
    <w:rsid w:val="00D0369B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6BE9"/>
    <w:rsid w:val="00D404A9"/>
    <w:rsid w:val="00D443FF"/>
    <w:rsid w:val="00D44F75"/>
    <w:rsid w:val="00D454E6"/>
    <w:rsid w:val="00D46775"/>
    <w:rsid w:val="00D474D3"/>
    <w:rsid w:val="00D477D1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EB8"/>
    <w:rsid w:val="00D709F4"/>
    <w:rsid w:val="00D713A1"/>
    <w:rsid w:val="00D72325"/>
    <w:rsid w:val="00D723E5"/>
    <w:rsid w:val="00D72D54"/>
    <w:rsid w:val="00D72D8B"/>
    <w:rsid w:val="00D74395"/>
    <w:rsid w:val="00D74A1B"/>
    <w:rsid w:val="00D753FD"/>
    <w:rsid w:val="00D80D9A"/>
    <w:rsid w:val="00D819C7"/>
    <w:rsid w:val="00D83555"/>
    <w:rsid w:val="00D84448"/>
    <w:rsid w:val="00D90837"/>
    <w:rsid w:val="00D90916"/>
    <w:rsid w:val="00D90D69"/>
    <w:rsid w:val="00D91AC6"/>
    <w:rsid w:val="00D91B62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6098"/>
    <w:rsid w:val="00DB71CE"/>
    <w:rsid w:val="00DC02FC"/>
    <w:rsid w:val="00DC07CB"/>
    <w:rsid w:val="00DC20E0"/>
    <w:rsid w:val="00DC2C84"/>
    <w:rsid w:val="00DC2E2E"/>
    <w:rsid w:val="00DC4174"/>
    <w:rsid w:val="00DC4224"/>
    <w:rsid w:val="00DC4523"/>
    <w:rsid w:val="00DC50F1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DF5285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074A4"/>
    <w:rsid w:val="00E116B2"/>
    <w:rsid w:val="00E1174E"/>
    <w:rsid w:val="00E1269B"/>
    <w:rsid w:val="00E13B47"/>
    <w:rsid w:val="00E15904"/>
    <w:rsid w:val="00E241E7"/>
    <w:rsid w:val="00E24617"/>
    <w:rsid w:val="00E24F09"/>
    <w:rsid w:val="00E25E84"/>
    <w:rsid w:val="00E27836"/>
    <w:rsid w:val="00E27DE5"/>
    <w:rsid w:val="00E30834"/>
    <w:rsid w:val="00E32914"/>
    <w:rsid w:val="00E33BC0"/>
    <w:rsid w:val="00E34298"/>
    <w:rsid w:val="00E37B14"/>
    <w:rsid w:val="00E4169B"/>
    <w:rsid w:val="00E420AF"/>
    <w:rsid w:val="00E422A7"/>
    <w:rsid w:val="00E45A6E"/>
    <w:rsid w:val="00E46BAE"/>
    <w:rsid w:val="00E46D43"/>
    <w:rsid w:val="00E472BE"/>
    <w:rsid w:val="00E47691"/>
    <w:rsid w:val="00E50104"/>
    <w:rsid w:val="00E5252C"/>
    <w:rsid w:val="00E52617"/>
    <w:rsid w:val="00E53466"/>
    <w:rsid w:val="00E53506"/>
    <w:rsid w:val="00E541DD"/>
    <w:rsid w:val="00E565C6"/>
    <w:rsid w:val="00E60397"/>
    <w:rsid w:val="00E6043F"/>
    <w:rsid w:val="00E634E2"/>
    <w:rsid w:val="00E6352A"/>
    <w:rsid w:val="00E64319"/>
    <w:rsid w:val="00E64DE5"/>
    <w:rsid w:val="00E6561E"/>
    <w:rsid w:val="00E65F03"/>
    <w:rsid w:val="00E66991"/>
    <w:rsid w:val="00E676A8"/>
    <w:rsid w:val="00E67CAA"/>
    <w:rsid w:val="00E710CF"/>
    <w:rsid w:val="00E723FC"/>
    <w:rsid w:val="00E73EA4"/>
    <w:rsid w:val="00E742F8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0CC4"/>
    <w:rsid w:val="00E914DF"/>
    <w:rsid w:val="00E91F13"/>
    <w:rsid w:val="00E92808"/>
    <w:rsid w:val="00E92C55"/>
    <w:rsid w:val="00E94455"/>
    <w:rsid w:val="00E94F87"/>
    <w:rsid w:val="00E953A2"/>
    <w:rsid w:val="00E961FC"/>
    <w:rsid w:val="00E9721D"/>
    <w:rsid w:val="00E9727A"/>
    <w:rsid w:val="00E97BAF"/>
    <w:rsid w:val="00EA01E8"/>
    <w:rsid w:val="00EA0703"/>
    <w:rsid w:val="00EA073C"/>
    <w:rsid w:val="00EA1EB0"/>
    <w:rsid w:val="00EA2079"/>
    <w:rsid w:val="00EA39AC"/>
    <w:rsid w:val="00EA48CD"/>
    <w:rsid w:val="00EA593E"/>
    <w:rsid w:val="00EA6B3B"/>
    <w:rsid w:val="00EA7988"/>
    <w:rsid w:val="00EB0541"/>
    <w:rsid w:val="00EB26E5"/>
    <w:rsid w:val="00EB2AEC"/>
    <w:rsid w:val="00EB2CA7"/>
    <w:rsid w:val="00EB326D"/>
    <w:rsid w:val="00EB443C"/>
    <w:rsid w:val="00EB4CAA"/>
    <w:rsid w:val="00EB5615"/>
    <w:rsid w:val="00EB5CB9"/>
    <w:rsid w:val="00EB67F2"/>
    <w:rsid w:val="00EC0041"/>
    <w:rsid w:val="00EC0F09"/>
    <w:rsid w:val="00EC323B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32C9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5BE8"/>
    <w:rsid w:val="00EF6195"/>
    <w:rsid w:val="00EF70F4"/>
    <w:rsid w:val="00EF7DD1"/>
    <w:rsid w:val="00F00401"/>
    <w:rsid w:val="00F00B81"/>
    <w:rsid w:val="00F0265C"/>
    <w:rsid w:val="00F02DAF"/>
    <w:rsid w:val="00F03DEE"/>
    <w:rsid w:val="00F05C9B"/>
    <w:rsid w:val="00F07510"/>
    <w:rsid w:val="00F10DAA"/>
    <w:rsid w:val="00F1180C"/>
    <w:rsid w:val="00F11E86"/>
    <w:rsid w:val="00F12ECC"/>
    <w:rsid w:val="00F13642"/>
    <w:rsid w:val="00F14A5E"/>
    <w:rsid w:val="00F150E9"/>
    <w:rsid w:val="00F15C0F"/>
    <w:rsid w:val="00F167F6"/>
    <w:rsid w:val="00F16880"/>
    <w:rsid w:val="00F16909"/>
    <w:rsid w:val="00F17316"/>
    <w:rsid w:val="00F2069F"/>
    <w:rsid w:val="00F226E4"/>
    <w:rsid w:val="00F24984"/>
    <w:rsid w:val="00F25197"/>
    <w:rsid w:val="00F26605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7E0"/>
    <w:rsid w:val="00F53CA6"/>
    <w:rsid w:val="00F54B5F"/>
    <w:rsid w:val="00F54FE1"/>
    <w:rsid w:val="00F55467"/>
    <w:rsid w:val="00F563F3"/>
    <w:rsid w:val="00F56650"/>
    <w:rsid w:val="00F56AA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1F46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9FB"/>
    <w:rsid w:val="00FF1D03"/>
    <w:rsid w:val="00FF3B45"/>
    <w:rsid w:val="00FF455C"/>
    <w:rsid w:val="00FF54DC"/>
    <w:rsid w:val="00FF5C9A"/>
    <w:rsid w:val="00FF5CFE"/>
    <w:rsid w:val="00FF6FE5"/>
    <w:rsid w:val="00FF77DB"/>
    <w:rsid w:val="00FF78A0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007D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760599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7E14CF"/>
    <w:pPr>
      <w:numPr>
        <w:numId w:val="333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925</cp:revision>
  <cp:lastPrinted>2026-01-28T22:16:00Z</cp:lastPrinted>
  <dcterms:created xsi:type="dcterms:W3CDTF">2023-03-19T23:46:00Z</dcterms:created>
  <dcterms:modified xsi:type="dcterms:W3CDTF">2026-02-04T21:29:00Z</dcterms:modified>
</cp:coreProperties>
</file>